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79" w:rsidRPr="00927979" w:rsidRDefault="008B6116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-101600</wp:posOffset>
            </wp:positionV>
            <wp:extent cx="1775637" cy="1754372"/>
            <wp:effectExtent l="0" t="0" r="0" b="0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37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27979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สรุปผลการดำเนินงาน</w:t>
      </w: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27979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กียา</w:t>
      </w:r>
      <w:r w:rsidRPr="00927979">
        <w:rPr>
          <w:rFonts w:ascii="TH SarabunIT๙" w:hAnsi="TH SarabunIT๙" w:cs="TH SarabunIT๙"/>
          <w:b/>
          <w:bCs/>
          <w:sz w:val="40"/>
          <w:szCs w:val="40"/>
          <w:cs/>
        </w:rPr>
        <w:t>กิจกรรมกียามูลัย เดือนรอมฎอน</w:t>
      </w: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27979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การศึกษา 255</w:t>
      </w:r>
      <w:r w:rsidR="00622AE8">
        <w:rPr>
          <w:rFonts w:ascii="TH SarabunIT๙" w:hAnsi="TH SarabunIT๙" w:cs="TH SarabunIT๙" w:hint="cs"/>
          <w:b/>
          <w:bCs/>
          <w:sz w:val="40"/>
          <w:szCs w:val="40"/>
          <w:cs/>
        </w:rPr>
        <w:t>๘</w:t>
      </w: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7979">
        <w:rPr>
          <w:rFonts w:ascii="TH SarabunIT๙" w:hAnsi="TH SarabunIT๙" w:cs="TH SarabunIT๙"/>
          <w:b/>
          <w:bCs/>
          <w:sz w:val="40"/>
          <w:szCs w:val="40"/>
          <w:cs/>
        </w:rPr>
        <w:t>รายงานโดย</w:t>
      </w:r>
    </w:p>
    <w:p w:rsidR="00927979" w:rsidRPr="00927979" w:rsidRDefault="002D771E" w:rsidP="002F3E2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นาย</w:t>
      </w:r>
      <w:r w:rsidR="002F3E27">
        <w:rPr>
          <w:rFonts w:ascii="TH SarabunIT๙" w:hAnsi="TH SarabunIT๙" w:cs="TH SarabunIT๙" w:hint="cs"/>
          <w:b/>
          <w:bCs/>
          <w:sz w:val="40"/>
          <w:szCs w:val="40"/>
          <w:cs/>
        </w:rPr>
        <w:t>อับดุลรอ</w:t>
      </w:r>
      <w:r w:rsidR="00622AE8">
        <w:rPr>
          <w:rFonts w:ascii="TH SarabunIT๙" w:hAnsi="TH SarabunIT๙" w:cs="TH SarabunIT๙" w:hint="cs"/>
          <w:b/>
          <w:bCs/>
          <w:sz w:val="40"/>
          <w:szCs w:val="40"/>
          <w:cs/>
        </w:rPr>
        <w:t>ฮีม  สีตีเลาะ</w:t>
      </w: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7979" w:rsidRDefault="00927979" w:rsidP="009279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906ED" w:rsidRPr="00927979" w:rsidRDefault="008906ED" w:rsidP="009279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7979">
        <w:rPr>
          <w:rFonts w:ascii="TH SarabunIT๙" w:hAnsi="TH SarabunIT๙" w:cs="TH SarabunIT๙"/>
          <w:b/>
          <w:bCs/>
          <w:sz w:val="40"/>
          <w:szCs w:val="40"/>
          <w:cs/>
        </w:rPr>
        <w:t>โรงเรียนจงรักสัตย์วิทยา อ.เมือง จ.ปัตตานี</w:t>
      </w:r>
    </w:p>
    <w:p w:rsidR="00927979" w:rsidRPr="00927979" w:rsidRDefault="00927979" w:rsidP="0092797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27979">
        <w:rPr>
          <w:rFonts w:ascii="TH SarabunIT๙" w:hAnsi="TH SarabunIT๙" w:cs="TH SarabunIT๙"/>
          <w:b/>
          <w:bCs/>
          <w:sz w:val="40"/>
          <w:szCs w:val="40"/>
          <w:cs/>
        </w:rPr>
        <w:t>สังกัด  สำนักงานการศึกษาเอกชนจังหวัดปัตตานี</w:t>
      </w:r>
    </w:p>
    <w:p w:rsidR="00927979" w:rsidRDefault="00927979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7979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E2BFA" w:rsidRDefault="001E2BFA" w:rsidP="001E2BF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คำนำ</w:t>
      </w:r>
    </w:p>
    <w:p w:rsidR="001E2BFA" w:rsidRDefault="001E2BFA" w:rsidP="001E2BFA">
      <w:pPr>
        <w:rPr>
          <w:rFonts w:ascii="TH SarabunIT๙" w:hAnsi="TH SarabunIT๙" w:cs="TH SarabunIT๙"/>
          <w:b/>
          <w:bCs/>
        </w:rPr>
      </w:pPr>
    </w:p>
    <w:p w:rsidR="001E2BFA" w:rsidRPr="001E2BFA" w:rsidRDefault="001E2BFA" w:rsidP="002F3E27">
      <w:pPr>
        <w:pStyle w:val="5"/>
        <w:ind w:right="-5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สรุปผลการดำเนินงานกิจกรรมกียามูลัยเดือนรอมฎอน  ฉบับนี้ เป็นการรายงานผลการดำเนินงานของกิจกร</w:t>
      </w:r>
      <w:r w:rsidR="00976D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มที่ได้จัดขึ้นในระหว่างวันที่ </w:t>
      </w:r>
      <w:r w:rsidR="00976D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 </w:t>
      </w:r>
      <w:r w:rsidR="002F3E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1E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5</w:t>
      </w:r>
      <w:r w:rsidR="00976D3D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1E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 </w:t>
      </w:r>
      <w:r w:rsidR="00976D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2A4C00" w:rsidRPr="001E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กฎาคม 255</w:t>
      </w:r>
      <w:r w:rsidR="00976D3D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1E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การจัดกิจกรรม การละศิลอดพร้อมกัน การละหมาดตะราเวียฮ การฟังบรรยายคุณธรรมจริยธรรม  เพื่อให้นักเรียนมีความประพฤติดี มีคุณธรรม จริยธรรม ปฏิบัติตนตามหลักศาสนา ก่อให้เกิดสัมพันธภาพที่ดีระหว่างอุสตาซ  ครู และเพื่อน มีนักเรียนเข้าร่วมกิจกรรมคิดเป็นร้อยละ </w:t>
      </w:r>
      <w:r w:rsidRPr="001E2BFA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976D3D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:rsidR="001E2BFA" w:rsidRPr="001E2BFA" w:rsidRDefault="001E2BFA" w:rsidP="001E2BFA">
      <w:pPr>
        <w:pStyle w:val="5"/>
        <w:ind w:right="-5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E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จัดทำหวังเป็นอย่างยิ่งว่า รายงานฉบับนี้จะเป็นประโยชน์ต่อผู้สนใจ และสามารถนำข้อมูลไปใช้อ้างอิงสำหรับการจัดกิจกรรมในปีการศึกษาต่อไป </w:t>
      </w:r>
    </w:p>
    <w:p w:rsidR="001E2BFA" w:rsidRDefault="001E2BFA" w:rsidP="001E2BFA">
      <w:pPr>
        <w:pStyle w:val="5"/>
        <w:ind w:firstLine="720"/>
        <w:jc w:val="thaiDistribute"/>
        <w:rPr>
          <w:rFonts w:ascii="TH SarabunIT๙" w:hAnsi="TH SarabunIT๙" w:cs="TH SarabunIT๙"/>
        </w:rPr>
      </w:pPr>
    </w:p>
    <w:p w:rsidR="001E2BFA" w:rsidRDefault="001E2BFA" w:rsidP="001E2BFA"/>
    <w:p w:rsidR="0095650B" w:rsidRPr="0095650B" w:rsidRDefault="0095650B" w:rsidP="00D2614B">
      <w:pPr>
        <w:ind w:left="5760" w:firstLine="720"/>
        <w:rPr>
          <w:rFonts w:ascii="TH SarabunIT๙" w:hAnsi="TH SarabunIT๙" w:cs="TH SarabunIT๙"/>
          <w:cs/>
        </w:rPr>
      </w:pPr>
      <w:r w:rsidRPr="0095650B">
        <w:rPr>
          <w:rFonts w:ascii="TH SarabunIT๙" w:hAnsi="TH SarabunIT๙" w:cs="TH SarabunIT๙"/>
          <w:cs/>
        </w:rPr>
        <w:t>นาย</w:t>
      </w:r>
      <w:r w:rsidR="002F3E27">
        <w:rPr>
          <w:rFonts w:ascii="TH SarabunIT๙" w:hAnsi="TH SarabunIT๙" w:cs="TH SarabunIT๙" w:hint="cs"/>
          <w:cs/>
        </w:rPr>
        <w:t>อับดุลรอ</w:t>
      </w:r>
      <w:r w:rsidR="00622AE8">
        <w:rPr>
          <w:rFonts w:ascii="TH SarabunIT๙" w:hAnsi="TH SarabunIT๙" w:cs="TH SarabunIT๙" w:hint="cs"/>
          <w:cs/>
        </w:rPr>
        <w:t>ฮีม สีตีเลาะ</w:t>
      </w:r>
    </w:p>
    <w:p w:rsidR="001E2BFA" w:rsidRDefault="001E2BFA" w:rsidP="001E2BFA">
      <w:pPr>
        <w:rPr>
          <w:rFonts w:ascii="TH SarabunIT๙" w:hAnsi="TH SarabunIT๙" w:cs="TH SarabunIT๙"/>
          <w:b/>
          <w:bCs/>
          <w:color w:val="FF0000"/>
          <w:cs/>
        </w:rPr>
      </w:pPr>
    </w:p>
    <w:p w:rsidR="001E2BFA" w:rsidRDefault="001E2BFA" w:rsidP="001E2BFA">
      <w:pPr>
        <w:jc w:val="right"/>
        <w:rPr>
          <w:rFonts w:ascii="TH SarabunIT๙" w:hAnsi="TH SarabunIT๙" w:cs="TH SarabunIT๙"/>
        </w:rPr>
      </w:pPr>
    </w:p>
    <w:p w:rsidR="001E2BFA" w:rsidRDefault="001E2BFA" w:rsidP="002A4C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br w:type="page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tbl>
      <w:tblPr>
        <w:tblW w:w="5000" w:type="pct"/>
        <w:tblLook w:val="04A0"/>
      </w:tblPr>
      <w:tblGrid>
        <w:gridCol w:w="8486"/>
        <w:gridCol w:w="756"/>
      </w:tblGrid>
      <w:tr w:rsidR="001E2BFA" w:rsidTr="00CD2234">
        <w:tc>
          <w:tcPr>
            <w:tcW w:w="4591" w:type="pct"/>
          </w:tcPr>
          <w:p w:rsidR="001E2BFA" w:rsidRDefault="001E2BFA" w:rsidP="00D73F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9" w:type="pct"/>
            <w:hideMark/>
          </w:tcPr>
          <w:p w:rsidR="001E2BFA" w:rsidRDefault="001E2BFA" w:rsidP="00D73F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E2BFA" w:rsidTr="00CD2234">
        <w:tc>
          <w:tcPr>
            <w:tcW w:w="4591" w:type="pct"/>
            <w:hideMark/>
          </w:tcPr>
          <w:p w:rsidR="001E2BFA" w:rsidRDefault="001E2BFA" w:rsidP="00D73F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นำ</w:t>
            </w:r>
          </w:p>
        </w:tc>
        <w:tc>
          <w:tcPr>
            <w:tcW w:w="409" w:type="pct"/>
            <w:hideMark/>
          </w:tcPr>
          <w:p w:rsidR="001E2BFA" w:rsidRDefault="001E2BFA" w:rsidP="00D73F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2BFA" w:rsidTr="00CD2234">
        <w:trPr>
          <w:trHeight w:val="3137"/>
        </w:trPr>
        <w:tc>
          <w:tcPr>
            <w:tcW w:w="4591" w:type="pct"/>
            <w:hideMark/>
          </w:tcPr>
          <w:p w:rsidR="001E2BFA" w:rsidRDefault="001E2BFA" w:rsidP="002A4C00">
            <w:pPr>
              <w:spacing w:before="24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รบัญ</w:t>
            </w:r>
          </w:p>
          <w:p w:rsidR="001E2BFA" w:rsidRDefault="001E2BFA" w:rsidP="002A4C00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:rsidR="001E2BFA" w:rsidRDefault="001E2BFA" w:rsidP="002A4C00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ิจกรรม</w:t>
            </w:r>
          </w:p>
          <w:p w:rsidR="001E2BFA" w:rsidRDefault="001E2BFA" w:rsidP="002A4C00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  <w:p w:rsidR="001E2BFA" w:rsidRDefault="001E2BFA" w:rsidP="002A4C00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งาน</w:t>
            </w:r>
          </w:p>
          <w:p w:rsidR="001E2BFA" w:rsidRDefault="001E2BFA" w:rsidP="002A4C00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E2BFA" w:rsidRDefault="001E2BFA" w:rsidP="002A4C00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ปฏิบัติงาน</w:t>
            </w:r>
          </w:p>
          <w:p w:rsidR="001E2BFA" w:rsidRDefault="001E2BFA" w:rsidP="002A4C00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ิจกรรม</w:t>
            </w:r>
          </w:p>
          <w:p w:rsidR="001E2BFA" w:rsidRDefault="001E2BFA" w:rsidP="002A4C00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  <w:p w:rsidR="001E2BFA" w:rsidRDefault="001E2BFA" w:rsidP="002A4C00">
            <w:pPr>
              <w:numPr>
                <w:ilvl w:val="0"/>
                <w:numId w:val="8"/>
              </w:numPr>
              <w:tabs>
                <w:tab w:val="lef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09" w:type="pct"/>
          </w:tcPr>
          <w:p w:rsidR="002A4C00" w:rsidRPr="002A4C00" w:rsidRDefault="002A4C00" w:rsidP="002A4C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E2BFA" w:rsidRDefault="001E2BFA" w:rsidP="002A4C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E2BFA" w:rsidRDefault="001E2BFA" w:rsidP="002A4C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E2BFA" w:rsidRDefault="001E2BFA" w:rsidP="002A4C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E2BFA" w:rsidRDefault="001E2BFA" w:rsidP="002A4C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E2BFA" w:rsidRDefault="002A4C00" w:rsidP="002A4C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E2BFA" w:rsidRDefault="002A4C00" w:rsidP="002A4C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E2BFA" w:rsidRDefault="002A4C00" w:rsidP="002A4C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A4C00" w:rsidRDefault="002A4C00" w:rsidP="002A4C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A4C00" w:rsidRDefault="002A4C00" w:rsidP="002A4C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A4C00" w:rsidRDefault="002A4C00" w:rsidP="002A4C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E2BFA" w:rsidTr="00CD2234">
        <w:tc>
          <w:tcPr>
            <w:tcW w:w="4591" w:type="pct"/>
            <w:hideMark/>
          </w:tcPr>
          <w:p w:rsidR="001E2BFA" w:rsidRDefault="001E2BFA" w:rsidP="00D73F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  <w:p w:rsidR="001E2BFA" w:rsidRDefault="001E2BFA" w:rsidP="006F3CA6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โรงเรียนเลข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="006F3CA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แต่งตั้งผู้รับผิดชอบกิจกรรม</w:t>
            </w:r>
          </w:p>
          <w:p w:rsidR="001E2BFA" w:rsidRDefault="001E2BFA" w:rsidP="001E2BFA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ลงทะเบียนเข้าร่วมกิจกรรม</w:t>
            </w:r>
          </w:p>
          <w:p w:rsidR="001E2BFA" w:rsidRDefault="001E2BFA" w:rsidP="001E2BFA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ภาพกิจกรรม</w:t>
            </w:r>
          </w:p>
        </w:tc>
        <w:tc>
          <w:tcPr>
            <w:tcW w:w="409" w:type="pct"/>
          </w:tcPr>
          <w:p w:rsidR="001E2BFA" w:rsidRDefault="001E2BFA" w:rsidP="00D73FA7">
            <w:pPr>
              <w:rPr>
                <w:rFonts w:ascii="TH SarabunIT๙" w:hAnsi="TH SarabunIT๙" w:cs="TH SarabunIT๙"/>
              </w:rPr>
            </w:pPr>
          </w:p>
        </w:tc>
      </w:tr>
    </w:tbl>
    <w:p w:rsidR="001E2BFA" w:rsidRDefault="001E2BFA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FA" w:rsidRDefault="001E2BFA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FA" w:rsidRDefault="001E2BFA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4C00" w:rsidRDefault="002A4C00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4C00" w:rsidRDefault="002A4C00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4C00" w:rsidRDefault="002A4C00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4C00" w:rsidRDefault="002A4C00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4C00" w:rsidRDefault="002A4C00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FA" w:rsidRDefault="001E2BFA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48E2" w:rsidRDefault="009648E2" w:rsidP="009279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9648E2" w:rsidSect="009648E2">
          <w:headerReference w:type="default" r:id="rId9"/>
          <w:pgSz w:w="11906" w:h="16838"/>
          <w:pgMar w:top="1702" w:right="1440" w:bottom="709" w:left="1440" w:header="708" w:footer="708" w:gutter="0"/>
          <w:cols w:space="708"/>
          <w:docGrid w:linePitch="360"/>
        </w:sectPr>
      </w:pPr>
    </w:p>
    <w:p w:rsidR="00A128E8" w:rsidRPr="009648E2" w:rsidRDefault="00A128E8" w:rsidP="009648E2">
      <w:pPr>
        <w:pStyle w:val="2"/>
        <w:numPr>
          <w:ilvl w:val="0"/>
          <w:numId w:val="12"/>
        </w:numPr>
        <w:ind w:left="426" w:hanging="426"/>
        <w:rPr>
          <w:rFonts w:ascii="TH SarabunIT๙" w:eastAsia="Calibri" w:hAnsi="TH SarabunIT๙" w:cs="TH SarabunIT๙"/>
          <w:b w:val="0"/>
          <w:bCs w:val="0"/>
          <w:color w:val="auto"/>
          <w:sz w:val="32"/>
          <w:szCs w:val="32"/>
          <w:cs/>
        </w:rPr>
      </w:pPr>
      <w:r w:rsidRPr="009648E2">
        <w:rPr>
          <w:rFonts w:ascii="TH SarabunIT๙" w:eastAsia="Calibri" w:hAnsi="TH SarabunIT๙" w:cs="TH SarabunIT๙"/>
          <w:b w:val="0"/>
          <w:bCs w:val="0"/>
          <w:color w:val="auto"/>
          <w:sz w:val="32"/>
          <w:szCs w:val="32"/>
          <w:cs/>
        </w:rPr>
        <w:lastRenderedPageBreak/>
        <w:t>ชื่อกิจกรรมกิจกรรมกียามูลัย</w:t>
      </w:r>
      <w:r w:rsidR="000C2925" w:rsidRPr="009648E2">
        <w:rPr>
          <w:rFonts w:ascii="TH SarabunIT๙" w:eastAsia="Calibri" w:hAnsi="TH SarabunIT๙" w:cs="TH SarabunIT๙"/>
          <w:b w:val="0"/>
          <w:bCs w:val="0"/>
          <w:color w:val="auto"/>
          <w:sz w:val="32"/>
          <w:szCs w:val="32"/>
          <w:cs/>
        </w:rPr>
        <w:t>เดือนรอมฎอน</w:t>
      </w:r>
    </w:p>
    <w:p w:rsidR="00A128E8" w:rsidRPr="00074FF1" w:rsidRDefault="00A128E8" w:rsidP="00074FF1">
      <w:pPr>
        <w:pStyle w:val="a7"/>
        <w:spacing w:line="276" w:lineRule="auto"/>
        <w:ind w:left="1440" w:firstLine="403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  <w:cs/>
        </w:rPr>
        <w:t>ภายใต้โครงการส่งเสริมคุณธรรมและจริยธรรมในสถานศึกษา</w:t>
      </w:r>
    </w:p>
    <w:p w:rsidR="002D49F3" w:rsidRPr="00074FF1" w:rsidRDefault="002D49F3" w:rsidP="00074FF1">
      <w:pPr>
        <w:pStyle w:val="a7"/>
        <w:spacing w:line="276" w:lineRule="auto"/>
        <w:ind w:left="1440" w:firstLine="403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128E8" w:rsidRPr="00074FF1" w:rsidRDefault="00A128E8" w:rsidP="00074FF1">
      <w:pPr>
        <w:pStyle w:val="a7"/>
        <w:spacing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F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  วัตถุประสงค์</w:t>
      </w:r>
    </w:p>
    <w:p w:rsidR="00A128E8" w:rsidRPr="00074FF1" w:rsidRDefault="000C2925" w:rsidP="00074FF1">
      <w:pPr>
        <w:pStyle w:val="a7"/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128E8" w:rsidRPr="00074FF1">
        <w:rPr>
          <w:rFonts w:ascii="TH SarabunIT๙" w:eastAsia="Calibri" w:hAnsi="TH SarabunIT๙" w:cs="TH SarabunIT๙"/>
          <w:sz w:val="32"/>
          <w:szCs w:val="32"/>
          <w:cs/>
        </w:rPr>
        <w:t>1)  เพื่อให้นักเรียนมีคุณธรรม จริยธรรมและค่านิยมที่พึงประสงค์</w:t>
      </w:r>
    </w:p>
    <w:p w:rsidR="00A128E8" w:rsidRPr="00074FF1" w:rsidRDefault="000C2925" w:rsidP="00074FF1">
      <w:pPr>
        <w:pStyle w:val="a7"/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128E8" w:rsidRPr="00074FF1">
        <w:rPr>
          <w:rFonts w:ascii="TH SarabunIT๙" w:eastAsia="Calibri" w:hAnsi="TH SarabunIT๙" w:cs="TH SarabunIT๙"/>
          <w:sz w:val="32"/>
          <w:szCs w:val="32"/>
          <w:cs/>
        </w:rPr>
        <w:t>2)  เพื่อให้นักเรียนได้ตระหนักและสำนึกในความผิดที่ผ่านมาของตน</w:t>
      </w:r>
    </w:p>
    <w:p w:rsidR="002D49F3" w:rsidRPr="00074FF1" w:rsidRDefault="002D49F3" w:rsidP="00074FF1">
      <w:pPr>
        <w:pStyle w:val="a7"/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128E8" w:rsidRPr="00074FF1" w:rsidRDefault="00A128E8" w:rsidP="00074FF1">
      <w:pPr>
        <w:pStyle w:val="a7"/>
        <w:spacing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F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  เป้าหมายกิจกรรม</w:t>
      </w:r>
    </w:p>
    <w:p w:rsidR="000C2925" w:rsidRPr="00074FF1" w:rsidRDefault="000C2925" w:rsidP="00074FF1">
      <w:pPr>
        <w:pStyle w:val="a7"/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128E8" w:rsidRPr="00074FF1">
        <w:rPr>
          <w:rFonts w:ascii="TH SarabunIT๙" w:eastAsia="Calibri" w:hAnsi="TH SarabunIT๙" w:cs="TH SarabunIT๙"/>
          <w:sz w:val="32"/>
          <w:szCs w:val="32"/>
          <w:cs/>
        </w:rPr>
        <w:t>นักเรียนชายชั้นอิสลามศึกษาตอนกลาง และตอนปลาย ( มูตาวาซิตและซานาวี)</w:t>
      </w:r>
    </w:p>
    <w:p w:rsidR="00A128E8" w:rsidRPr="00074FF1" w:rsidRDefault="00976D3D" w:rsidP="00074FF1">
      <w:pPr>
        <w:pStyle w:val="a7"/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ทั้งสิ้น </w:t>
      </w:r>
      <w:r>
        <w:rPr>
          <w:rFonts w:ascii="TH SarabunIT๙" w:eastAsia="Calibri" w:hAnsi="TH SarabunIT๙" w:cs="TH SarabunIT๙"/>
          <w:sz w:val="32"/>
          <w:szCs w:val="32"/>
        </w:rPr>
        <w:t>225</w:t>
      </w:r>
      <w:r w:rsidR="00A128E8" w:rsidRPr="00074FF1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:rsidR="002D49F3" w:rsidRPr="00074FF1" w:rsidRDefault="002D49F3" w:rsidP="00074FF1">
      <w:pPr>
        <w:pStyle w:val="a7"/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128E8" w:rsidRPr="00074FF1" w:rsidRDefault="00A128E8" w:rsidP="00074FF1">
      <w:pPr>
        <w:pStyle w:val="a7"/>
        <w:spacing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F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  ตัวชี้วัติความสำเร็จ</w:t>
      </w:r>
    </w:p>
    <w:p w:rsidR="00A128E8" w:rsidRPr="00074FF1" w:rsidRDefault="000C2925" w:rsidP="00074FF1">
      <w:pPr>
        <w:pStyle w:val="a7"/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128E8" w:rsidRPr="00074FF1">
        <w:rPr>
          <w:rFonts w:ascii="TH SarabunIT๙" w:eastAsia="Calibri" w:hAnsi="TH SarabunIT๙" w:cs="TH SarabunIT๙"/>
          <w:sz w:val="32"/>
          <w:szCs w:val="32"/>
          <w:cs/>
        </w:rPr>
        <w:t>1)  นักเรียนมีความประพฤติดี มีคุณธรรม จริยธรรม</w:t>
      </w:r>
    </w:p>
    <w:p w:rsidR="00A128E8" w:rsidRPr="00074FF1" w:rsidRDefault="000C2925" w:rsidP="00074FF1">
      <w:pPr>
        <w:pStyle w:val="a7"/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128E8" w:rsidRPr="00074FF1">
        <w:rPr>
          <w:rFonts w:ascii="TH SarabunIT๙" w:eastAsia="Calibri" w:hAnsi="TH SarabunIT๙" w:cs="TH SarabunIT๙"/>
          <w:sz w:val="32"/>
          <w:szCs w:val="32"/>
          <w:cs/>
        </w:rPr>
        <w:t>2)  นักเรียนปฏิบัติตนตามหลักศาสนา</w:t>
      </w:r>
    </w:p>
    <w:p w:rsidR="00A128E8" w:rsidRPr="00074FF1" w:rsidRDefault="000C2925" w:rsidP="00074FF1">
      <w:pPr>
        <w:pStyle w:val="a7"/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128E8" w:rsidRPr="00074FF1">
        <w:rPr>
          <w:rFonts w:ascii="TH SarabunIT๙" w:eastAsia="Calibri" w:hAnsi="TH SarabunIT๙" w:cs="TH SarabunIT๙"/>
          <w:sz w:val="32"/>
          <w:szCs w:val="32"/>
          <w:cs/>
        </w:rPr>
        <w:t>3)  นักเรียนมีสัมพันธภาพที่ดีระหว่างอุซตาซ ครู และเพื่อน</w:t>
      </w:r>
    </w:p>
    <w:p w:rsidR="002D49F3" w:rsidRPr="00074FF1" w:rsidRDefault="002D49F3" w:rsidP="00074FF1">
      <w:pPr>
        <w:pStyle w:val="a7"/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128E8" w:rsidRPr="00074FF1" w:rsidRDefault="00A128E8" w:rsidP="00074FF1">
      <w:pPr>
        <w:pStyle w:val="a7"/>
        <w:spacing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F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  ระย</w:t>
      </w:r>
      <w:r w:rsidRPr="002A4C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ะเวล</w:t>
      </w:r>
      <w:r w:rsidRPr="00074F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ดำเนินงาน</w:t>
      </w:r>
    </w:p>
    <w:p w:rsidR="00976D3D" w:rsidRDefault="000C2925" w:rsidP="002F3E27">
      <w:pPr>
        <w:pStyle w:val="a7"/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74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76D3D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="00976D3D">
        <w:rPr>
          <w:rFonts w:ascii="TH SarabunIT๙" w:eastAsia="Calibri" w:hAnsi="TH SarabunIT๙" w:cs="TH SarabunIT๙"/>
          <w:sz w:val="32"/>
          <w:szCs w:val="32"/>
        </w:rPr>
        <w:t xml:space="preserve">21 </w:t>
      </w:r>
      <w:r w:rsidR="002F3E27">
        <w:rPr>
          <w:rFonts w:ascii="TH SarabunIT๙" w:eastAsia="Calibri" w:hAnsi="TH SarabunIT๙" w:cs="TH SarabunIT๙" w:hint="cs"/>
          <w:sz w:val="32"/>
          <w:szCs w:val="32"/>
          <w:cs/>
        </w:rPr>
        <w:t>มิถุนายน</w:t>
      </w:r>
      <w:r w:rsidRPr="00074FF1">
        <w:rPr>
          <w:rFonts w:ascii="TH SarabunIT๙" w:eastAsia="Calibri" w:hAnsi="TH SarabunIT๙" w:cs="TH SarabunIT๙"/>
          <w:sz w:val="32"/>
          <w:szCs w:val="32"/>
          <w:cs/>
        </w:rPr>
        <w:t xml:space="preserve"> พ.ศ.255</w:t>
      </w:r>
      <w:r w:rsidR="00976D3D">
        <w:rPr>
          <w:rFonts w:ascii="TH SarabunIT๙" w:eastAsia="Calibri" w:hAnsi="TH SarabunIT๙" w:cs="TH SarabunIT๙"/>
          <w:sz w:val="32"/>
          <w:szCs w:val="32"/>
        </w:rPr>
        <w:t>8</w:t>
      </w:r>
      <w:r w:rsidR="00A128E8" w:rsidRPr="00074FF1">
        <w:rPr>
          <w:rFonts w:ascii="TH SarabunIT๙" w:eastAsia="Calibri" w:hAnsi="TH SarabunIT๙" w:cs="TH SarabunIT๙"/>
          <w:sz w:val="32"/>
          <w:szCs w:val="32"/>
          <w:cs/>
        </w:rPr>
        <w:t xml:space="preserve"> ถึง วันที่ </w:t>
      </w:r>
      <w:r w:rsidR="00976D3D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="00976D3D">
        <w:rPr>
          <w:rFonts w:ascii="TH SarabunIT๙" w:eastAsia="Calibri" w:hAnsi="TH SarabunIT๙" w:cs="TH SarabunIT๙"/>
          <w:sz w:val="32"/>
          <w:szCs w:val="32"/>
          <w:cs/>
        </w:rPr>
        <w:t>กรกฎาคม พ.ศ.25</w:t>
      </w:r>
      <w:r w:rsidR="00976D3D">
        <w:rPr>
          <w:rFonts w:ascii="TH SarabunIT๙" w:eastAsia="Calibri" w:hAnsi="TH SarabunIT๙" w:cs="TH SarabunIT๙"/>
          <w:sz w:val="32"/>
          <w:szCs w:val="32"/>
        </w:rPr>
        <w:t>58</w:t>
      </w:r>
    </w:p>
    <w:p w:rsidR="002A4C00" w:rsidRPr="00074FF1" w:rsidRDefault="002A4C00" w:rsidP="00074FF1">
      <w:pPr>
        <w:pStyle w:val="a7"/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A4C00" w:rsidRPr="002A4C00" w:rsidRDefault="002A4C00" w:rsidP="002F3E27">
      <w:pPr>
        <w:pStyle w:val="msolistparagraph0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6.   </w:t>
      </w:r>
      <w:r w:rsidRPr="002A4C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งบประมาณ    </w:t>
      </w:r>
      <w:r w:rsidR="00976D3D">
        <w:rPr>
          <w:rFonts w:ascii="TH SarabunIT๙" w:eastAsia="Calibri" w:hAnsi="TH SarabunIT๙" w:cs="TH SarabunIT๙"/>
          <w:b/>
          <w:bCs/>
          <w:sz w:val="32"/>
          <w:szCs w:val="32"/>
        </w:rPr>
        <w:t>55,700</w:t>
      </w:r>
      <w:r w:rsidRPr="002A4C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</w:p>
    <w:p w:rsidR="002A4C00" w:rsidRPr="00D3135A" w:rsidRDefault="002A4C00" w:rsidP="002A4C00">
      <w:pPr>
        <w:rPr>
          <w:rFonts w:ascii="Angsana New" w:hAnsi="Angsana New"/>
          <w:sz w:val="32"/>
          <w:szCs w:val="32"/>
        </w:rPr>
      </w:pPr>
    </w:p>
    <w:p w:rsidR="002D49F3" w:rsidRPr="00074FF1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2D49F3" w:rsidRPr="00074FF1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2D49F3" w:rsidRPr="00074FF1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2D49F3" w:rsidRPr="00074FF1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2D49F3" w:rsidRPr="00074FF1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2D49F3" w:rsidRPr="00074FF1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2D49F3" w:rsidRPr="00074FF1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2D49F3" w:rsidRPr="00074FF1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2D49F3" w:rsidRPr="00074FF1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2D49F3" w:rsidRPr="00074FF1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2D49F3" w:rsidRPr="00074FF1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2D49F3" w:rsidRPr="00074FF1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2D49F3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95650B" w:rsidRPr="00074FF1" w:rsidRDefault="0095650B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2D49F3" w:rsidRPr="00074FF1" w:rsidRDefault="002D49F3" w:rsidP="000C2925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A128E8" w:rsidRPr="00074FF1" w:rsidRDefault="002A4C00" w:rsidP="00A128E8">
      <w:pPr>
        <w:pStyle w:val="a7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7</w:t>
      </w:r>
      <w:r w:rsidR="00A128E8" w:rsidRPr="00074F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  บันทึกการปฏิบัติงาน   </w:t>
      </w:r>
    </w:p>
    <w:p w:rsidR="00A128E8" w:rsidRPr="00074FF1" w:rsidRDefault="00A128E8" w:rsidP="00A128E8">
      <w:pPr>
        <w:pStyle w:val="a7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W w:w="10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656"/>
        <w:gridCol w:w="2271"/>
        <w:gridCol w:w="1980"/>
        <w:gridCol w:w="1800"/>
        <w:gridCol w:w="1446"/>
      </w:tblGrid>
      <w:tr w:rsidR="00A128E8" w:rsidRPr="00074FF1" w:rsidTr="00FE22F5">
        <w:trPr>
          <w:tblHeader/>
        </w:trPr>
        <w:tc>
          <w:tcPr>
            <w:tcW w:w="1440" w:type="dxa"/>
          </w:tcPr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656" w:type="dxa"/>
          </w:tcPr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ที่ปฏิบัติ</w:t>
            </w:r>
          </w:p>
        </w:tc>
        <w:tc>
          <w:tcPr>
            <w:tcW w:w="2271" w:type="dxa"/>
          </w:tcPr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สำเร็จที่ได้รับ</w:t>
            </w:r>
            <w:r w:rsidRPr="00074FF1">
              <w:rPr>
                <w:rFonts w:ascii="TH SarabunIT๙" w:eastAsia="Calibri" w:hAnsi="TH SarabunIT๙" w:cs="TH SarabunIT๙"/>
                <w:sz w:val="32"/>
                <w:szCs w:val="32"/>
              </w:rPr>
              <w:t>(KPI)</w:t>
            </w:r>
          </w:p>
        </w:tc>
        <w:tc>
          <w:tcPr>
            <w:tcW w:w="1980" w:type="dxa"/>
          </w:tcPr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800" w:type="dxa"/>
          </w:tcPr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446" w:type="dxa"/>
          </w:tcPr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A128E8" w:rsidRPr="00074FF1" w:rsidTr="00FE22F5">
        <w:tc>
          <w:tcPr>
            <w:tcW w:w="1440" w:type="dxa"/>
          </w:tcPr>
          <w:p w:rsidR="00976D3D" w:rsidRDefault="00976D3D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2F3E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ิ</w:t>
            </w:r>
            <w:r w:rsidR="002F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2F3E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</w:t>
            </w:r>
            <w:r w:rsidR="00A128E8"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</w:p>
          <w:p w:rsidR="00074FF1" w:rsidRDefault="00074FF1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.ศ</w:t>
            </w:r>
            <w:r>
              <w:rPr>
                <w:rFonts w:ascii="TH SarabunIT๙" w:eastAsia="Calibri" w:hAnsi="TH SarabunIT๙" w:hint="cs"/>
                <w:sz w:val="32"/>
                <w:szCs w:val="40"/>
                <w:cs/>
              </w:rPr>
              <w:t>.</w:t>
            </w: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5</w:t>
            </w:r>
            <w:r w:rsidR="00976D3D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</w:t>
            </w:r>
          </w:p>
          <w:p w:rsidR="00976D3D" w:rsidRDefault="00976D3D" w:rsidP="00074FF1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A128E8" w:rsidRPr="00074FF1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  <w:p w:rsidR="00074FF1" w:rsidRDefault="00074FF1" w:rsidP="00074FF1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.ศ</w:t>
            </w:r>
            <w:r>
              <w:rPr>
                <w:rFonts w:ascii="TH SarabunIT๙" w:eastAsia="Calibri" w:hAnsi="TH SarabunIT๙" w:hint="cs"/>
                <w:sz w:val="32"/>
                <w:szCs w:val="40"/>
                <w:cs/>
              </w:rPr>
              <w:t>.</w:t>
            </w: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5</w:t>
            </w:r>
            <w:r w:rsidR="00976D3D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  <w:p w:rsidR="00A128E8" w:rsidRPr="00074FF1" w:rsidRDefault="00A128E8" w:rsidP="00074FF1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6" w:type="dxa"/>
          </w:tcPr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ียามูลัยเดือนรอมฎอน</w:t>
            </w:r>
          </w:p>
        </w:tc>
        <w:tc>
          <w:tcPr>
            <w:tcW w:w="2271" w:type="dxa"/>
          </w:tcPr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</w:t>
            </w:r>
            <w:r w:rsidR="00976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นเข้าร่วมกิจกรรมรวมทั้งสิ้น </w:t>
            </w:r>
            <w:r w:rsidR="00976D3D">
              <w:rPr>
                <w:rFonts w:ascii="TH SarabunIT๙" w:eastAsia="Calibri" w:hAnsi="TH SarabunIT๙" w:cs="TH SarabunIT๙"/>
                <w:sz w:val="32"/>
                <w:szCs w:val="32"/>
              </w:rPr>
              <w:t>226</w:t>
            </w:r>
            <w:r w:rsidR="00976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 คิดเป็นร้อยละ 9</w:t>
            </w:r>
            <w:r w:rsidR="00976D3D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นักเรียนทั้งหมด</w:t>
            </w:r>
          </w:p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 และอุซตาซเข้าร่วมกิจกรรมทุกคน</w:t>
            </w:r>
          </w:p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แต่ละวันของการจัดกิจกรรมนั้น นักเรียน ครูและอุซตาซจะรับประทานอาหารละศีลอดร่วมกัน, ละหมาดซูนัตตารอเวียะฮร่วมกัน </w:t>
            </w:r>
          </w:p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หลังละหมาดนักเรียนจะได้รับฟังคำสอนจากอุซตาซ ในเรื่องคุณธรรม จริยธรรม และการปฏิบัติตนที่ดีตามหลักคำสอนของศาสนาตลอดจนการนำไปใช้ในชีวิตประจำวัน</w:t>
            </w:r>
          </w:p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ดังกล่าวนี้ฝึกฝนให้นักเรียนมีความรับผิดชอบในหน้าที่, มีวินัย , มีความสามัคคี เคารพและปฏิบัติตามระเบียบกฎกติกาที่วางไว้ ก่อเกิดสัมพันธภาพที่ดีระหว่างครู อุซตาซ และเพื่อนนักเรียน</w:t>
            </w:r>
          </w:p>
        </w:tc>
        <w:tc>
          <w:tcPr>
            <w:tcW w:w="1980" w:type="dxa"/>
          </w:tcPr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ช่วง 2 – 3 วันแรกของการจัดกิจรรมมีนักเรียนบางคนเข้าร่วมกิจกรรมไม่ตรงตามตารางวัน/เวลาที่ได้กำหนดไว้ ส่งผลให้เกิดอุปสรรคในการเตรียมอาหารละศีลอดอาหารที่เตรียมไว้มีจำนวนไม่เพียงพอกับผู้เข้าร่วมกิจกรรม หรือในบางวันอาหารที่เตรียมไว้เหลือเป็นจำนวนมากเพราะนักเรียนไม่แจ้งให้ผู้รับผิดชอบทราบล่วงหน้าว่าจะเปลี่ยนวันในการเข้าร่วม</w:t>
            </w:r>
          </w:p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จัดกิจกรรมครั้งต่อไปควรให้มีการประชุมเพื่อชี้แจงให้ผู้เข้าร่วมกิจกรรมทราบถึงกฎระเบียบต่างๆเพื่อให้ถือปฏิบัติในแนวเดียวกัน</w:t>
            </w:r>
          </w:p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:rsidR="00A128E8" w:rsidRPr="00074FF1" w:rsidRDefault="00976D3D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่าเอกสาร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00</w:t>
            </w:r>
            <w:r w:rsidR="00A128E8"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A128E8" w:rsidRPr="00074FF1" w:rsidRDefault="00A128E8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</w:t>
            </w:r>
            <w:r w:rsidR="00976D3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าอาหารละศีลอดและซาโฮร์+ขนมหวาน </w:t>
            </w:r>
            <w:r w:rsidR="00976D3D">
              <w:rPr>
                <w:rFonts w:ascii="TH SarabunIT๙" w:eastAsia="Calibri" w:hAnsi="TH SarabunIT๙" w:cs="TH SarabunIT๙"/>
                <w:sz w:val="32"/>
                <w:szCs w:val="32"/>
              </w:rPr>
              <w:t>25,000</w:t>
            </w: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- </w:t>
            </w:r>
            <w:r w:rsidR="002F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่าอาหารว่างและเครื่องใช้ต่างๆ </w:t>
            </w:r>
            <w:r w:rsidR="00976D3D">
              <w:rPr>
                <w:rFonts w:ascii="TH SarabunIT๙" w:eastAsia="Calibri" w:hAnsi="TH SarabunIT๙" w:cs="TH SarabunIT๙"/>
                <w:sz w:val="32"/>
                <w:szCs w:val="32"/>
              </w:rPr>
              <w:t>5,</w:t>
            </w:r>
            <w:r w:rsidR="004A3EB4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="00976D3D">
              <w:rPr>
                <w:rFonts w:ascii="TH SarabunIT๙" w:eastAsia="Calibri" w:hAnsi="TH SarabunIT๙" w:cs="TH SarabunIT๙"/>
                <w:sz w:val="32"/>
                <w:szCs w:val="32"/>
              </w:rPr>
              <w:t>00</w:t>
            </w:r>
            <w:r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-</w:t>
            </w:r>
          </w:p>
          <w:p w:rsidR="00A128E8" w:rsidRDefault="00976D3D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่าผ้าโสร่ง </w:t>
            </w:r>
          </w:p>
          <w:p w:rsidR="00976D3D" w:rsidRPr="00074FF1" w:rsidRDefault="00976D3D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,200.-</w:t>
            </w:r>
          </w:p>
          <w:p w:rsidR="00A128E8" w:rsidRPr="00074FF1" w:rsidRDefault="002F3E27" w:rsidP="00A128E8">
            <w:pPr>
              <w:pStyle w:val="a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ทั้งสิ้น </w:t>
            </w:r>
            <w:r w:rsidR="004A3EB4">
              <w:rPr>
                <w:rFonts w:ascii="TH SarabunIT๙" w:eastAsia="Calibri" w:hAnsi="TH SarabunIT๙" w:cs="TH SarabunIT๙"/>
                <w:sz w:val="32"/>
                <w:szCs w:val="32"/>
              </w:rPr>
              <w:t>55,5</w:t>
            </w:r>
            <w:r w:rsidR="00976D3D">
              <w:rPr>
                <w:rFonts w:ascii="TH SarabunIT๙" w:eastAsia="Calibri" w:hAnsi="TH SarabunIT๙" w:cs="TH SarabunIT๙"/>
                <w:sz w:val="32"/>
                <w:szCs w:val="32"/>
              </w:rPr>
              <w:t>00</w:t>
            </w:r>
            <w:r w:rsidR="00A128E8" w:rsidRPr="00074F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-</w:t>
            </w:r>
          </w:p>
        </w:tc>
      </w:tr>
    </w:tbl>
    <w:p w:rsidR="00A128E8" w:rsidRPr="00074FF1" w:rsidRDefault="00A128E8" w:rsidP="00A128E8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A128E8" w:rsidRPr="00074FF1" w:rsidRDefault="00A128E8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128E8" w:rsidRPr="00074FF1" w:rsidRDefault="00A128E8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F0F53" w:rsidRPr="00074FF1" w:rsidRDefault="006F0F53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F0F53" w:rsidRPr="00074FF1" w:rsidRDefault="006F0F53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F0F53" w:rsidRPr="00074FF1" w:rsidRDefault="006F0F53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F0F53" w:rsidRPr="00074FF1" w:rsidRDefault="006F0F53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128E8" w:rsidRPr="00074FF1" w:rsidRDefault="002A4C00" w:rsidP="00A128E8">
      <w:pPr>
        <w:pStyle w:val="a7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8</w:t>
      </w:r>
      <w:r w:rsidR="00A128E8" w:rsidRPr="00074F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  สรุปกิจกรรม</w:t>
      </w:r>
    </w:p>
    <w:p w:rsidR="00A128E8" w:rsidRPr="00074FF1" w:rsidRDefault="00A128E8" w:rsidP="002D49F3">
      <w:pPr>
        <w:pStyle w:val="a7"/>
        <w:ind w:left="426" w:firstLine="1014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  <w:cs/>
        </w:rPr>
        <w:t>นั</w:t>
      </w:r>
      <w:r w:rsidR="004A3EB4">
        <w:rPr>
          <w:rFonts w:ascii="TH SarabunIT๙" w:eastAsia="Calibri" w:hAnsi="TH SarabunIT๙" w:cs="TH SarabunIT๙"/>
          <w:sz w:val="32"/>
          <w:szCs w:val="32"/>
          <w:cs/>
        </w:rPr>
        <w:t xml:space="preserve">กเรียนเข้าร่วมกิจกรรมทั้งสิ้น </w:t>
      </w:r>
      <w:r w:rsidR="004A3EB4">
        <w:rPr>
          <w:rFonts w:ascii="TH SarabunIT๙" w:eastAsia="Calibri" w:hAnsi="TH SarabunIT๙" w:cs="TH SarabunIT๙"/>
          <w:sz w:val="32"/>
          <w:szCs w:val="32"/>
        </w:rPr>
        <w:t>226</w:t>
      </w:r>
      <w:r w:rsidR="00F97D73">
        <w:rPr>
          <w:rFonts w:ascii="TH SarabunIT๙" w:eastAsia="Calibri" w:hAnsi="TH SarabunIT๙" w:cs="TH SarabunIT๙"/>
          <w:sz w:val="32"/>
          <w:szCs w:val="32"/>
          <w:cs/>
        </w:rPr>
        <w:t xml:space="preserve"> คน คิดเป็นร้อยละ 9</w:t>
      </w:r>
      <w:r w:rsidR="004A3E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074FF1">
        <w:rPr>
          <w:rFonts w:ascii="TH SarabunIT๙" w:eastAsia="Calibri" w:hAnsi="TH SarabunIT๙" w:cs="TH SarabunIT๙"/>
          <w:sz w:val="32"/>
          <w:szCs w:val="32"/>
          <w:cs/>
        </w:rPr>
        <w:t>ของนักเรียนทั้งหมด นักเรียนมีความประพฤติดี มีคุณธรรม จริยธรรม ปฏิบัติตนตามหลักศาสนา ก่อให้เกิดสัมพันธภาพที่ดีระหว่างอุซตาซ ครู และเพื่อน</w:t>
      </w:r>
    </w:p>
    <w:p w:rsidR="002D49F3" w:rsidRPr="00074FF1" w:rsidRDefault="002D49F3" w:rsidP="002D49F3">
      <w:pPr>
        <w:pStyle w:val="a7"/>
        <w:ind w:left="426" w:firstLine="1014"/>
        <w:rPr>
          <w:rFonts w:ascii="TH SarabunIT๙" w:eastAsia="Calibri" w:hAnsi="TH SarabunIT๙" w:cs="TH SarabunIT๙"/>
          <w:sz w:val="32"/>
          <w:szCs w:val="32"/>
        </w:rPr>
      </w:pPr>
    </w:p>
    <w:p w:rsidR="00A128E8" w:rsidRPr="00074FF1" w:rsidRDefault="00A128E8" w:rsidP="00A128E8">
      <w:pPr>
        <w:pStyle w:val="a7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F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  ปัญหา / อุปสรรค</w:t>
      </w:r>
    </w:p>
    <w:p w:rsidR="00A128E8" w:rsidRPr="00074FF1" w:rsidRDefault="00A128E8" w:rsidP="002D49F3">
      <w:pPr>
        <w:pStyle w:val="a7"/>
        <w:ind w:left="426" w:firstLine="1014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  <w:cs/>
        </w:rPr>
        <w:t>นักเรียนบางคนมาร่วมกิจกรรมไม่ตรงกับวันที่ระบุ และไม่ได้แจ้งให้กับผู้รับผิดชอบทราบล่วงหน้า ทำให้ในบางวันมีอาหารละศีลอดไม่เพียงพอกับจำนวนผู้เข้าร่วมกิจกรรม</w:t>
      </w:r>
      <w:r w:rsidR="006F0F53" w:rsidRPr="00074FF1">
        <w:rPr>
          <w:rFonts w:ascii="TH SarabunIT๙" w:hAnsi="TH SarabunIT๙" w:cs="TH SarabunIT๙"/>
          <w:sz w:val="32"/>
          <w:szCs w:val="32"/>
          <w:cs/>
        </w:rPr>
        <w:t xml:space="preserve"> และบางคนไม่มาเข้าร่วมทำกิจกรรม</w:t>
      </w:r>
    </w:p>
    <w:p w:rsidR="002D49F3" w:rsidRPr="00074FF1" w:rsidRDefault="002D49F3" w:rsidP="002D49F3">
      <w:pPr>
        <w:pStyle w:val="a7"/>
        <w:ind w:left="426" w:firstLine="1014"/>
        <w:rPr>
          <w:rFonts w:ascii="TH SarabunIT๙" w:eastAsia="Calibri" w:hAnsi="TH SarabunIT๙" w:cs="TH SarabunIT๙"/>
          <w:sz w:val="32"/>
          <w:szCs w:val="32"/>
        </w:rPr>
      </w:pPr>
    </w:p>
    <w:p w:rsidR="00A128E8" w:rsidRPr="00074FF1" w:rsidRDefault="00A128E8" w:rsidP="00A128E8">
      <w:pPr>
        <w:pStyle w:val="a7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74F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  ข้อเสนอแนะ</w:t>
      </w:r>
    </w:p>
    <w:p w:rsidR="00A128E8" w:rsidRPr="00074FF1" w:rsidRDefault="002D49F3" w:rsidP="00A128E8">
      <w:pPr>
        <w:pStyle w:val="a7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</w:rPr>
        <w:tab/>
      </w:r>
      <w:r w:rsidRPr="00074FF1">
        <w:rPr>
          <w:rFonts w:ascii="TH SarabunIT๙" w:eastAsia="Calibri" w:hAnsi="TH SarabunIT๙" w:cs="TH SarabunIT๙"/>
          <w:sz w:val="32"/>
          <w:szCs w:val="32"/>
        </w:rPr>
        <w:tab/>
      </w:r>
      <w:r w:rsidR="00A128E8" w:rsidRPr="00074FF1">
        <w:rPr>
          <w:rFonts w:ascii="TH SarabunIT๙" w:eastAsia="Calibri" w:hAnsi="TH SarabunIT๙" w:cs="TH SarabunIT๙"/>
          <w:sz w:val="32"/>
          <w:szCs w:val="32"/>
          <w:cs/>
        </w:rPr>
        <w:t>1)  ควรเพิ่มจำนวนวันในการจัดกิจกรรมให้เป็น 2 – 3 วัน เพื่อฝึกทักษะการใช้ชีวิตร่วมกับผู้อื่น</w:t>
      </w:r>
    </w:p>
    <w:p w:rsidR="00ED08F4" w:rsidRPr="00074FF1" w:rsidRDefault="002D49F3" w:rsidP="00ED08F4">
      <w:pPr>
        <w:pStyle w:val="a7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</w:rPr>
        <w:tab/>
      </w:r>
      <w:r w:rsidRPr="00074FF1">
        <w:rPr>
          <w:rFonts w:ascii="TH SarabunIT๙" w:eastAsia="Calibri" w:hAnsi="TH SarabunIT๙" w:cs="TH SarabunIT๙"/>
          <w:sz w:val="32"/>
          <w:szCs w:val="32"/>
        </w:rPr>
        <w:tab/>
      </w:r>
      <w:r w:rsidRPr="00074FF1">
        <w:rPr>
          <w:rFonts w:ascii="TH SarabunIT๙" w:eastAsia="Calibri" w:hAnsi="TH SarabunIT๙" w:cs="TH SarabunIT๙"/>
          <w:sz w:val="32"/>
          <w:szCs w:val="32"/>
          <w:cs/>
        </w:rPr>
        <w:t>2)</w:t>
      </w:r>
      <w:r w:rsidR="00A128E8" w:rsidRPr="00074FF1">
        <w:rPr>
          <w:rFonts w:ascii="TH SarabunIT๙" w:eastAsia="Calibri" w:hAnsi="TH SarabunIT๙" w:cs="TH SarabunIT๙"/>
          <w:sz w:val="32"/>
          <w:szCs w:val="32"/>
          <w:cs/>
        </w:rPr>
        <w:t>จัดแบ่งหน้าที่ให้กับผู้รับผิดชอบได้ดูแลนักเรียนได้อย่างทั่วถึง</w:t>
      </w:r>
    </w:p>
    <w:p w:rsidR="00ED08F4" w:rsidRPr="00074FF1" w:rsidRDefault="00753FCA" w:rsidP="00753FCA">
      <w:pPr>
        <w:pStyle w:val="a7"/>
        <w:ind w:left="780" w:firstLine="660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</w:rPr>
        <w:t xml:space="preserve">3)  </w:t>
      </w:r>
      <w:r w:rsidR="00ED08F4" w:rsidRPr="00074FF1">
        <w:rPr>
          <w:rFonts w:ascii="TH SarabunIT๙" w:eastAsia="Calibri" w:hAnsi="TH SarabunIT๙" w:cs="TH SarabunIT๙"/>
          <w:sz w:val="32"/>
          <w:szCs w:val="32"/>
          <w:cs/>
        </w:rPr>
        <w:t>ให้มีการออกกำลังกายในช่วงเช้า</w:t>
      </w:r>
    </w:p>
    <w:p w:rsidR="00ED08F4" w:rsidRPr="00074FF1" w:rsidRDefault="00753FCA" w:rsidP="00753FCA">
      <w:pPr>
        <w:pStyle w:val="a7"/>
        <w:ind w:left="780" w:firstLine="660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</w:rPr>
        <w:t xml:space="preserve">4)  </w:t>
      </w:r>
      <w:r w:rsidR="00ED08F4" w:rsidRPr="00074FF1">
        <w:rPr>
          <w:rFonts w:ascii="TH SarabunIT๙" w:eastAsia="Calibri" w:hAnsi="TH SarabunIT๙" w:cs="TH SarabunIT๙"/>
          <w:sz w:val="32"/>
          <w:szCs w:val="32"/>
          <w:cs/>
        </w:rPr>
        <w:t>อยากให้มีการจัดทำมูซากาเราะห์</w:t>
      </w:r>
    </w:p>
    <w:p w:rsidR="00ED08F4" w:rsidRPr="00074FF1" w:rsidRDefault="00753FCA" w:rsidP="00753FCA">
      <w:pPr>
        <w:pStyle w:val="a7"/>
        <w:ind w:left="780" w:firstLine="660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</w:rPr>
        <w:t xml:space="preserve">5)  </w:t>
      </w:r>
      <w:r w:rsidR="00ED08F4" w:rsidRPr="00074FF1">
        <w:rPr>
          <w:rFonts w:ascii="TH SarabunIT๙" w:eastAsia="Calibri" w:hAnsi="TH SarabunIT๙" w:cs="TH SarabunIT๙"/>
          <w:sz w:val="32"/>
          <w:szCs w:val="32"/>
          <w:cs/>
        </w:rPr>
        <w:t>ควรมีกับข้าวและอาหารว่างให้เพียงพอ</w:t>
      </w:r>
    </w:p>
    <w:p w:rsidR="00ED08F4" w:rsidRPr="00074FF1" w:rsidRDefault="00753FCA" w:rsidP="00753FCA">
      <w:pPr>
        <w:pStyle w:val="a7"/>
        <w:ind w:left="780" w:firstLine="660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</w:rPr>
        <w:t xml:space="preserve">6)  </w:t>
      </w:r>
      <w:r w:rsidR="00ED08F4" w:rsidRPr="00074FF1">
        <w:rPr>
          <w:rFonts w:ascii="TH SarabunIT๙" w:eastAsia="Calibri" w:hAnsi="TH SarabunIT๙" w:cs="TH SarabunIT๙"/>
          <w:sz w:val="32"/>
          <w:szCs w:val="32"/>
          <w:cs/>
        </w:rPr>
        <w:t>ให้มีการนาซีฮัตให้มากกว่าเดิมในเรื่องที่เตือนใจเด็กๆ</w:t>
      </w:r>
    </w:p>
    <w:p w:rsidR="00ED08F4" w:rsidRPr="00074FF1" w:rsidRDefault="00ED08F4" w:rsidP="00F97D73">
      <w:pPr>
        <w:pStyle w:val="a7"/>
        <w:tabs>
          <w:tab w:val="left" w:pos="1607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128E8" w:rsidRDefault="00D2614B" w:rsidP="00A128E8">
      <w:pPr>
        <w:pStyle w:val="a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.</w:t>
      </w:r>
    </w:p>
    <w:p w:rsidR="00D2614B" w:rsidRDefault="00D2614B" w:rsidP="00A128E8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D2614B" w:rsidRPr="00074FF1" w:rsidRDefault="00D2614B" w:rsidP="00A128E8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A128E8" w:rsidRPr="00074FF1" w:rsidRDefault="00A128E8" w:rsidP="00A128E8">
      <w:pPr>
        <w:pStyle w:val="a7"/>
        <w:rPr>
          <w:rFonts w:ascii="TH SarabunIT๙" w:eastAsia="Calibri" w:hAnsi="TH SarabunIT๙" w:cs="TH SarabunIT๙"/>
          <w:sz w:val="32"/>
          <w:szCs w:val="32"/>
        </w:rPr>
      </w:pPr>
    </w:p>
    <w:p w:rsidR="00A128E8" w:rsidRPr="00074FF1" w:rsidRDefault="00A128E8" w:rsidP="00D2614B">
      <w:pPr>
        <w:pStyle w:val="a7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  <w:cs/>
        </w:rPr>
        <w:t xml:space="preserve"> ลงชื่อ........................</w:t>
      </w:r>
      <w:r w:rsidR="00D2614B">
        <w:rPr>
          <w:rFonts w:ascii="TH SarabunIT๙" w:eastAsia="Calibri" w:hAnsi="TH SarabunIT๙" w:cs="TH SarabunIT๙"/>
          <w:sz w:val="32"/>
          <w:szCs w:val="32"/>
        </w:rPr>
        <w:t>.................</w:t>
      </w:r>
      <w:r w:rsidRPr="00074FF1">
        <w:rPr>
          <w:rFonts w:ascii="TH SarabunIT๙" w:eastAsia="Calibri" w:hAnsi="TH SarabunIT๙" w:cs="TH SarabunIT๙"/>
          <w:sz w:val="32"/>
          <w:szCs w:val="32"/>
          <w:cs/>
        </w:rPr>
        <w:t>.....ผู้รับผิดชอบกิจกรรม</w:t>
      </w:r>
    </w:p>
    <w:p w:rsidR="00A128E8" w:rsidRPr="00074FF1" w:rsidRDefault="00622AE8" w:rsidP="00D2614B">
      <w:pPr>
        <w:pStyle w:val="a7"/>
        <w:ind w:left="504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 w:rsidR="00F97D73">
        <w:rPr>
          <w:rFonts w:ascii="TH SarabunIT๙" w:hAnsi="TH SarabunIT๙" w:cs="TH SarabunIT๙" w:hint="cs"/>
          <w:sz w:val="32"/>
          <w:szCs w:val="32"/>
          <w:cs/>
        </w:rPr>
        <w:t>อับดุลรอ</w:t>
      </w:r>
      <w:r>
        <w:rPr>
          <w:rFonts w:ascii="TH SarabunIT๙" w:hAnsi="TH SarabunIT๙" w:cs="TH SarabunIT๙" w:hint="cs"/>
          <w:sz w:val="32"/>
          <w:szCs w:val="32"/>
          <w:cs/>
        </w:rPr>
        <w:t>ฮีม สีตีเลาะ</w:t>
      </w:r>
      <w:r w:rsidR="00A128E8" w:rsidRPr="00074FF1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A128E8" w:rsidRPr="00074FF1" w:rsidRDefault="00A128E8" w:rsidP="00D2614B">
      <w:pPr>
        <w:pStyle w:val="a7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 w:rsidRPr="00074FF1">
        <w:rPr>
          <w:rFonts w:ascii="TH SarabunIT๙" w:eastAsia="Calibri" w:hAnsi="TH SarabunIT๙" w:cs="TH SarabunIT๙"/>
          <w:sz w:val="32"/>
          <w:szCs w:val="32"/>
          <w:cs/>
        </w:rPr>
        <w:t>วันที่.................................</w:t>
      </w:r>
      <w:r w:rsidR="006F0F53" w:rsidRPr="00074FF1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A128E8" w:rsidRPr="00074FF1" w:rsidRDefault="00A128E8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128E8" w:rsidRPr="00074FF1" w:rsidRDefault="00A128E8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128E8" w:rsidRPr="00074FF1" w:rsidRDefault="00A128E8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128E8" w:rsidRPr="00074FF1" w:rsidRDefault="00A128E8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128E8" w:rsidRPr="00074FF1" w:rsidRDefault="00A128E8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9A4344" w:rsidRPr="00074FF1" w:rsidRDefault="009A4344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9A4344" w:rsidRPr="00074FF1" w:rsidRDefault="009A4344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9A4344" w:rsidRPr="00074FF1" w:rsidRDefault="009A4344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9A4344" w:rsidRPr="00074FF1" w:rsidRDefault="009A4344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128E8" w:rsidRPr="00074FF1" w:rsidRDefault="00A128E8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128E8" w:rsidRPr="00074FF1" w:rsidRDefault="00A128E8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128E8" w:rsidRPr="00074FF1" w:rsidRDefault="00A128E8" w:rsidP="00A128E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EC40B9" w:rsidRDefault="00EC40B9" w:rsidP="00EC40B9">
      <w:pPr>
        <w:pStyle w:val="a7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EC40B9">
        <w:rPr>
          <w:rFonts w:ascii="TH SarabunIT๙" w:hAnsi="TH SarabunIT๙" w:cs="TH SarabunIT๙"/>
          <w:b/>
          <w:bCs/>
          <w:sz w:val="160"/>
          <w:szCs w:val="160"/>
          <w:cs/>
        </w:rPr>
        <w:lastRenderedPageBreak/>
        <w:t>ภาคผนวก</w:t>
      </w:r>
    </w:p>
    <w:p w:rsidR="00860309" w:rsidRDefault="00860309" w:rsidP="00EC40B9">
      <w:pPr>
        <w:pStyle w:val="a7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60309" w:rsidRPr="00860309" w:rsidRDefault="00860309" w:rsidP="00EC40B9">
      <w:pPr>
        <w:pStyle w:val="a7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ประชุมวางแผนการทำงาน</w:t>
      </w:r>
    </w:p>
    <w:p w:rsidR="00EC40B9" w:rsidRDefault="00860309" w:rsidP="00EC40B9">
      <w:pPr>
        <w:pStyle w:val="a7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>
        <w:rPr>
          <w:rFonts w:ascii="TH SarabunIT๙" w:hAnsi="TH SarabunIT๙" w:cs="TH SarabunIT๙"/>
          <w:b/>
          <w:bCs/>
          <w:noProof/>
          <w:sz w:val="160"/>
          <w:szCs w:val="16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462280</wp:posOffset>
            </wp:positionV>
            <wp:extent cx="3049905" cy="2289810"/>
            <wp:effectExtent l="19050" t="0" r="0" b="0"/>
            <wp:wrapNone/>
            <wp:docPr id="2" name="Picture 2" descr="H:\SAM_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AM_16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160"/>
          <w:szCs w:val="16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462280</wp:posOffset>
            </wp:positionV>
            <wp:extent cx="3049905" cy="2289810"/>
            <wp:effectExtent l="19050" t="0" r="0" b="0"/>
            <wp:wrapNone/>
            <wp:docPr id="1" name="Picture 1" descr="H:\SAM_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M_16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0B9" w:rsidRDefault="00EC40B9" w:rsidP="00EC40B9">
      <w:pPr>
        <w:pStyle w:val="a7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EC40B9" w:rsidRDefault="00EC40B9" w:rsidP="00EC40B9">
      <w:pPr>
        <w:pStyle w:val="a7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EC40B9" w:rsidRDefault="00860309" w:rsidP="00EC40B9">
      <w:pPr>
        <w:pStyle w:val="a7"/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>
        <w:rPr>
          <w:rFonts w:ascii="TH SarabunIT๙" w:hAnsi="TH SarabunIT๙" w:cs="TH SarabunIT๙"/>
          <w:b/>
          <w:bCs/>
          <w:noProof/>
          <w:sz w:val="160"/>
          <w:szCs w:val="16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99572</wp:posOffset>
            </wp:positionH>
            <wp:positionV relativeFrom="paragraph">
              <wp:posOffset>155216</wp:posOffset>
            </wp:positionV>
            <wp:extent cx="3050153" cy="2289976"/>
            <wp:effectExtent l="19050" t="0" r="0" b="0"/>
            <wp:wrapNone/>
            <wp:docPr id="4" name="Picture 4" descr="H:\SAM_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AM_16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160"/>
          <w:szCs w:val="16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154940</wp:posOffset>
            </wp:positionV>
            <wp:extent cx="3049905" cy="2289810"/>
            <wp:effectExtent l="19050" t="0" r="0" b="0"/>
            <wp:wrapNone/>
            <wp:docPr id="3" name="Picture 3" descr="H:\SAM_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AM_16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0B9" w:rsidRDefault="00EC40B9" w:rsidP="00EC40B9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0309" w:rsidRDefault="00860309" w:rsidP="00EC40B9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0309" w:rsidRDefault="00860309" w:rsidP="00EC40B9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0309" w:rsidRDefault="00860309" w:rsidP="00EC40B9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0309" w:rsidRDefault="00860309" w:rsidP="00EC40B9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0309" w:rsidRDefault="00860309" w:rsidP="00EC40B9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0309" w:rsidRDefault="00860309" w:rsidP="00EC40B9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0309" w:rsidRDefault="00860309" w:rsidP="00EC40B9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0309" w:rsidRDefault="00860309" w:rsidP="00EC40B9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0309" w:rsidRDefault="00860309" w:rsidP="00EC40B9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0309" w:rsidRDefault="00860309" w:rsidP="00EC40B9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0309" w:rsidRDefault="00860309" w:rsidP="00EC40B9">
      <w:pPr>
        <w:pStyle w:val="a7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6030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จัดเตรียมหาของที่ต้องใช้</w:t>
      </w:r>
    </w:p>
    <w:p w:rsidR="00860309" w:rsidRDefault="00860309" w:rsidP="00EC40B9">
      <w:pPr>
        <w:pStyle w:val="a7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60309" w:rsidRDefault="00860309" w:rsidP="00EC40B9">
      <w:pPr>
        <w:pStyle w:val="a7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82091</wp:posOffset>
            </wp:positionH>
            <wp:positionV relativeFrom="paragraph">
              <wp:posOffset>6031782</wp:posOffset>
            </wp:positionV>
            <wp:extent cx="3050153" cy="2289975"/>
            <wp:effectExtent l="19050" t="0" r="0" b="0"/>
            <wp:wrapNone/>
            <wp:docPr id="9" name="Picture 9" descr="H:\SAM_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AM_1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228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91620</wp:posOffset>
            </wp:positionH>
            <wp:positionV relativeFrom="paragraph">
              <wp:posOffset>3177264</wp:posOffset>
            </wp:positionV>
            <wp:extent cx="3050153" cy="2289976"/>
            <wp:effectExtent l="19050" t="0" r="0" b="0"/>
            <wp:wrapNone/>
            <wp:docPr id="8" name="Picture 8" descr="H:\SAM_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AM_16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02369</wp:posOffset>
            </wp:positionH>
            <wp:positionV relativeFrom="paragraph">
              <wp:posOffset>3177264</wp:posOffset>
            </wp:positionV>
            <wp:extent cx="3050153" cy="2289976"/>
            <wp:effectExtent l="19050" t="0" r="0" b="0"/>
            <wp:wrapNone/>
            <wp:docPr id="7" name="Picture 7" descr="H:\SAM_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AM_16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02369</wp:posOffset>
            </wp:positionH>
            <wp:positionV relativeFrom="paragraph">
              <wp:posOffset>412143</wp:posOffset>
            </wp:positionV>
            <wp:extent cx="3050153" cy="2289975"/>
            <wp:effectExtent l="19050" t="0" r="0" b="0"/>
            <wp:wrapNone/>
            <wp:docPr id="5" name="Picture 5" descr="H:\SAM_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AM_16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228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419735</wp:posOffset>
            </wp:positionV>
            <wp:extent cx="3046730" cy="2281555"/>
            <wp:effectExtent l="19050" t="0" r="1270" b="0"/>
            <wp:wrapNone/>
            <wp:docPr id="6" name="Picture 6" descr="H:\SAM_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AM_16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Pr="00860309" w:rsidRDefault="00860309" w:rsidP="00860309"/>
    <w:p w:rsidR="00860309" w:rsidRDefault="00860309" w:rsidP="00860309">
      <w:pPr>
        <w:tabs>
          <w:tab w:val="left" w:pos="7939"/>
        </w:tabs>
      </w:pPr>
      <w:r>
        <w:tab/>
      </w:r>
    </w:p>
    <w:p w:rsidR="00860309" w:rsidRDefault="00860309" w:rsidP="00860309">
      <w:pPr>
        <w:tabs>
          <w:tab w:val="left" w:pos="7939"/>
        </w:tabs>
      </w:pPr>
    </w:p>
    <w:p w:rsidR="00860309" w:rsidRDefault="00860309" w:rsidP="00860309">
      <w:pPr>
        <w:tabs>
          <w:tab w:val="left" w:pos="7939"/>
        </w:tabs>
      </w:pPr>
    </w:p>
    <w:p w:rsidR="00860309" w:rsidRDefault="00860309" w:rsidP="00860309">
      <w:pPr>
        <w:tabs>
          <w:tab w:val="left" w:pos="7939"/>
        </w:tabs>
      </w:pPr>
    </w:p>
    <w:p w:rsidR="00860309" w:rsidRDefault="00860309" w:rsidP="00860309">
      <w:pPr>
        <w:tabs>
          <w:tab w:val="left" w:pos="7939"/>
        </w:tabs>
      </w:pPr>
    </w:p>
    <w:p w:rsidR="00860309" w:rsidRDefault="00860309" w:rsidP="00860309">
      <w:pPr>
        <w:tabs>
          <w:tab w:val="left" w:pos="7939"/>
        </w:tabs>
      </w:pPr>
    </w:p>
    <w:p w:rsidR="00DD4A2C" w:rsidRDefault="003F6D7A" w:rsidP="00860309">
      <w:pPr>
        <w:tabs>
          <w:tab w:val="left" w:pos="7939"/>
        </w:tabs>
        <w:rPr>
          <w:cs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43913</wp:posOffset>
            </wp:positionH>
            <wp:positionV relativeFrom="paragraph">
              <wp:posOffset>2067947</wp:posOffset>
            </wp:positionV>
            <wp:extent cx="3050154" cy="2289976"/>
            <wp:effectExtent l="19050" t="0" r="0" b="0"/>
            <wp:wrapNone/>
            <wp:docPr id="13" name="Picture 13" descr="H:\SAM_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SAM_16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4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E3B">
        <w:rPr>
          <w:rFonts w:hint="cs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02269</wp:posOffset>
            </wp:positionH>
            <wp:positionV relativeFrom="paragraph">
              <wp:posOffset>2067947</wp:posOffset>
            </wp:positionV>
            <wp:extent cx="3050153" cy="2289976"/>
            <wp:effectExtent l="19050" t="0" r="0" b="0"/>
            <wp:wrapNone/>
            <wp:docPr id="12" name="Picture 12" descr="H:\SAM_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SAM_16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E3B">
        <w:rPr>
          <w:rFonts w:hint="cs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-659765</wp:posOffset>
            </wp:positionV>
            <wp:extent cx="3049905" cy="2289810"/>
            <wp:effectExtent l="19050" t="0" r="0" b="0"/>
            <wp:wrapNone/>
            <wp:docPr id="11" name="Picture 11" descr="H:\SAM_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SAM_16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E3B">
        <w:rPr>
          <w:rFonts w:hint="cs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-659765</wp:posOffset>
            </wp:positionV>
            <wp:extent cx="3049905" cy="2289810"/>
            <wp:effectExtent l="19050" t="0" r="0" b="0"/>
            <wp:wrapNone/>
            <wp:docPr id="10" name="Picture 10" descr="H:\SAM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SAM_16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A2C" w:rsidRPr="00DD4A2C" w:rsidRDefault="00DD4A2C" w:rsidP="00DD4A2C">
      <w:pPr>
        <w:rPr>
          <w:cs/>
        </w:rPr>
      </w:pPr>
    </w:p>
    <w:p w:rsidR="00DD4A2C" w:rsidRPr="00DD4A2C" w:rsidRDefault="00DD4A2C" w:rsidP="00DD4A2C">
      <w:pPr>
        <w:rPr>
          <w:cs/>
        </w:rPr>
      </w:pPr>
    </w:p>
    <w:p w:rsidR="00DD4A2C" w:rsidRPr="00DD4A2C" w:rsidRDefault="00DD4A2C" w:rsidP="00DD4A2C">
      <w:pPr>
        <w:rPr>
          <w:cs/>
        </w:rPr>
      </w:pPr>
    </w:p>
    <w:p w:rsidR="00DD4A2C" w:rsidRPr="00DD4A2C" w:rsidRDefault="00DD4A2C" w:rsidP="00DD4A2C">
      <w:pPr>
        <w:rPr>
          <w:cs/>
        </w:rPr>
      </w:pPr>
    </w:p>
    <w:p w:rsidR="00DD4A2C" w:rsidRPr="00DD4A2C" w:rsidRDefault="00DD4A2C" w:rsidP="00DD4A2C">
      <w:pPr>
        <w:rPr>
          <w:cs/>
        </w:rPr>
      </w:pPr>
    </w:p>
    <w:p w:rsidR="00DD4A2C" w:rsidRPr="00DD4A2C" w:rsidRDefault="00DD4A2C" w:rsidP="00DD4A2C">
      <w:pPr>
        <w:rPr>
          <w:cs/>
        </w:rPr>
      </w:pPr>
    </w:p>
    <w:p w:rsidR="00DD4A2C" w:rsidRPr="00DD4A2C" w:rsidRDefault="00DD4A2C" w:rsidP="00DD4A2C">
      <w:pPr>
        <w:rPr>
          <w:cs/>
        </w:rPr>
      </w:pPr>
    </w:p>
    <w:p w:rsidR="00DD4A2C" w:rsidRPr="00DD4A2C" w:rsidRDefault="00DD4A2C" w:rsidP="00DD4A2C">
      <w:pPr>
        <w:rPr>
          <w:cs/>
        </w:rPr>
      </w:pPr>
    </w:p>
    <w:p w:rsidR="00DD4A2C" w:rsidRPr="00DD4A2C" w:rsidRDefault="00DD4A2C" w:rsidP="00DD4A2C">
      <w:pPr>
        <w:rPr>
          <w:cs/>
        </w:rPr>
      </w:pPr>
    </w:p>
    <w:p w:rsidR="00DD4A2C" w:rsidRPr="00DD4A2C" w:rsidRDefault="00DD4A2C" w:rsidP="00DD4A2C">
      <w:pPr>
        <w:rPr>
          <w:cs/>
        </w:rPr>
      </w:pPr>
    </w:p>
    <w:p w:rsidR="00DD4A2C" w:rsidRDefault="00DD4A2C" w:rsidP="00DD4A2C">
      <w:pPr>
        <w:rPr>
          <w:cs/>
        </w:rPr>
      </w:pPr>
    </w:p>
    <w:p w:rsidR="0068405C" w:rsidRDefault="0068405C" w:rsidP="00DD4A2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8405C" w:rsidRDefault="0068405C" w:rsidP="00DD4A2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8405C" w:rsidRDefault="0068405C" w:rsidP="00DD4A2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8405C" w:rsidRDefault="0068405C" w:rsidP="00DD4A2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8405C" w:rsidRDefault="0068405C" w:rsidP="00DD4A2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8405C" w:rsidRDefault="0068405C" w:rsidP="00DD4A2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8405C" w:rsidRDefault="0068405C" w:rsidP="00DD4A2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8405C" w:rsidRDefault="0068405C" w:rsidP="00DD4A2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D4A2C" w:rsidRPr="00DD4A2C" w:rsidRDefault="0068405C" w:rsidP="0068405C">
      <w:pPr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กิจกรร</w:t>
      </w:r>
      <w:r>
        <w:rPr>
          <w:rFonts w:asciiTheme="majorBidi" w:hAnsiTheme="majorBidi" w:cstheme="majorBidi" w:hint="cs"/>
          <w:sz w:val="40"/>
          <w:szCs w:val="40"/>
          <w:cs/>
        </w:rPr>
        <w:t>ม</w:t>
      </w:r>
      <w:bookmarkStart w:id="0" w:name="_GoBack"/>
      <w:bookmarkEnd w:id="0"/>
    </w:p>
    <w:p w:rsidR="00DD4A2C" w:rsidRPr="00DD4A2C" w:rsidRDefault="0068405C" w:rsidP="00DD4A2C">
      <w:pPr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01411</wp:posOffset>
            </wp:positionH>
            <wp:positionV relativeFrom="paragraph">
              <wp:posOffset>52148</wp:posOffset>
            </wp:positionV>
            <wp:extent cx="3686275" cy="2767585"/>
            <wp:effectExtent l="0" t="0" r="0" b="0"/>
            <wp:wrapNone/>
            <wp:docPr id="19" name="Picture 6" descr="H:\SAM_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AM_19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92" cy="276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A2C" w:rsidRPr="00DD4A2C" w:rsidRDefault="00DD4A2C" w:rsidP="00DD4A2C">
      <w:pPr>
        <w:rPr>
          <w:rFonts w:asciiTheme="majorBidi" w:hAnsiTheme="majorBidi" w:cstheme="majorBidi"/>
          <w:sz w:val="40"/>
          <w:szCs w:val="40"/>
          <w:cs/>
        </w:rPr>
      </w:pPr>
    </w:p>
    <w:p w:rsidR="00DD4A2C" w:rsidRDefault="00DD4A2C" w:rsidP="00DD4A2C">
      <w:pPr>
        <w:rPr>
          <w:rFonts w:asciiTheme="majorBidi" w:hAnsiTheme="majorBidi" w:cstheme="majorBidi"/>
          <w:sz w:val="40"/>
          <w:szCs w:val="40"/>
          <w:cs/>
        </w:rPr>
      </w:pPr>
    </w:p>
    <w:p w:rsidR="00DD4A2C" w:rsidRDefault="00DD4A2C" w:rsidP="00DD4A2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DD4A2C" w:rsidRDefault="0068405C" w:rsidP="00DD4A2C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92196</wp:posOffset>
            </wp:positionV>
            <wp:extent cx="4130675" cy="3101340"/>
            <wp:effectExtent l="0" t="0" r="3175" b="3810"/>
            <wp:wrapNone/>
            <wp:docPr id="17" name="Picture 4" descr="H:\SAM_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AM_18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FA9" w:rsidRDefault="00CF7FA9" w:rsidP="00DD4A2C">
      <w:pPr>
        <w:jc w:val="center"/>
        <w:rPr>
          <w:rFonts w:asciiTheme="majorBidi" w:hAnsiTheme="majorBidi" w:cstheme="majorBidi"/>
          <w:sz w:val="40"/>
          <w:szCs w:val="40"/>
          <w:cs/>
        </w:rPr>
      </w:pPr>
    </w:p>
    <w:p w:rsidR="00CF7FA9" w:rsidRPr="00CF7FA9" w:rsidRDefault="00CF7FA9" w:rsidP="00CF7FA9">
      <w:pPr>
        <w:rPr>
          <w:rFonts w:asciiTheme="majorBidi" w:hAnsiTheme="majorBidi" w:cstheme="majorBidi"/>
          <w:sz w:val="40"/>
          <w:szCs w:val="40"/>
          <w:cs/>
        </w:rPr>
      </w:pPr>
    </w:p>
    <w:p w:rsidR="00CF7FA9" w:rsidRPr="00CF7FA9" w:rsidRDefault="00CF7FA9" w:rsidP="00CF7FA9">
      <w:pPr>
        <w:rPr>
          <w:rFonts w:asciiTheme="majorBidi" w:hAnsiTheme="majorBidi" w:cstheme="majorBidi"/>
          <w:sz w:val="40"/>
          <w:szCs w:val="40"/>
          <w:cs/>
        </w:rPr>
      </w:pPr>
    </w:p>
    <w:p w:rsidR="00CF7FA9" w:rsidRPr="00CF7FA9" w:rsidRDefault="00CF7FA9" w:rsidP="00CF7FA9">
      <w:pPr>
        <w:rPr>
          <w:rFonts w:asciiTheme="majorBidi" w:hAnsiTheme="majorBidi" w:cstheme="majorBidi"/>
          <w:sz w:val="40"/>
          <w:szCs w:val="40"/>
          <w:cs/>
        </w:rPr>
      </w:pPr>
    </w:p>
    <w:p w:rsidR="00CF7FA9" w:rsidRPr="00CF7FA9" w:rsidRDefault="00CF7FA9" w:rsidP="00CF7FA9">
      <w:pPr>
        <w:rPr>
          <w:rFonts w:asciiTheme="majorBidi" w:hAnsiTheme="majorBidi" w:cstheme="majorBidi"/>
          <w:sz w:val="40"/>
          <w:szCs w:val="40"/>
          <w:cs/>
        </w:rPr>
      </w:pPr>
    </w:p>
    <w:p w:rsidR="00CF7FA9" w:rsidRDefault="00CF7FA9" w:rsidP="00CF7FA9">
      <w:pPr>
        <w:rPr>
          <w:rFonts w:asciiTheme="majorBidi" w:hAnsiTheme="majorBidi" w:cstheme="majorBidi"/>
          <w:sz w:val="40"/>
          <w:szCs w:val="40"/>
        </w:rPr>
      </w:pPr>
    </w:p>
    <w:p w:rsidR="0068405C" w:rsidRPr="00CF7FA9" w:rsidRDefault="0068405C" w:rsidP="00CF7FA9">
      <w:pPr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 w:hint="cs"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72358</wp:posOffset>
            </wp:positionH>
            <wp:positionV relativeFrom="paragraph">
              <wp:posOffset>255234</wp:posOffset>
            </wp:positionV>
            <wp:extent cx="3049905" cy="2289810"/>
            <wp:effectExtent l="19050" t="0" r="0" b="0"/>
            <wp:wrapNone/>
            <wp:docPr id="18" name="Picture 5" descr="H:\SAM_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AM_18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68113</wp:posOffset>
            </wp:positionH>
            <wp:positionV relativeFrom="paragraph">
              <wp:posOffset>255156</wp:posOffset>
            </wp:positionV>
            <wp:extent cx="3049905" cy="2289810"/>
            <wp:effectExtent l="19050" t="0" r="0" b="0"/>
            <wp:wrapNone/>
            <wp:docPr id="16" name="Picture 3" descr="H:\SAM_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AM_17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FA9" w:rsidRPr="00CF7FA9" w:rsidRDefault="00CF7FA9" w:rsidP="00CF7FA9">
      <w:pPr>
        <w:rPr>
          <w:rFonts w:asciiTheme="majorBidi" w:hAnsiTheme="majorBidi" w:cstheme="majorBidi"/>
          <w:sz w:val="40"/>
          <w:szCs w:val="40"/>
          <w:cs/>
        </w:rPr>
      </w:pPr>
    </w:p>
    <w:p w:rsidR="00CF7FA9" w:rsidRPr="00CF7FA9" w:rsidRDefault="00CF7FA9" w:rsidP="00CF7FA9">
      <w:pPr>
        <w:rPr>
          <w:rFonts w:asciiTheme="majorBidi" w:hAnsiTheme="majorBidi" w:cstheme="majorBidi"/>
          <w:sz w:val="40"/>
          <w:szCs w:val="40"/>
          <w:cs/>
        </w:rPr>
      </w:pPr>
    </w:p>
    <w:p w:rsidR="00CF7FA9" w:rsidRPr="00CF7FA9" w:rsidRDefault="00CF7FA9" w:rsidP="00CF7FA9">
      <w:pPr>
        <w:rPr>
          <w:rFonts w:asciiTheme="majorBidi" w:hAnsiTheme="majorBidi" w:cstheme="majorBidi"/>
          <w:sz w:val="40"/>
          <w:szCs w:val="40"/>
          <w:cs/>
        </w:rPr>
      </w:pPr>
    </w:p>
    <w:p w:rsidR="00CF7FA9" w:rsidRPr="00CF7FA9" w:rsidRDefault="00CF7FA9" w:rsidP="00CF7FA9">
      <w:pPr>
        <w:rPr>
          <w:rFonts w:asciiTheme="majorBidi" w:hAnsiTheme="majorBidi" w:cstheme="majorBidi"/>
          <w:sz w:val="40"/>
          <w:szCs w:val="40"/>
          <w:cs/>
        </w:rPr>
      </w:pPr>
    </w:p>
    <w:p w:rsidR="00CF7FA9" w:rsidRPr="00CF7FA9" w:rsidRDefault="00F25A92" w:rsidP="00CF7FA9">
      <w:pPr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35961</wp:posOffset>
            </wp:positionH>
            <wp:positionV relativeFrom="paragraph">
              <wp:posOffset>318825</wp:posOffset>
            </wp:positionV>
            <wp:extent cx="3050154" cy="2289975"/>
            <wp:effectExtent l="19050" t="0" r="0" b="0"/>
            <wp:wrapNone/>
            <wp:docPr id="21" name="Picture 8" descr="H:\SAM_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AM_188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4" cy="228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318770</wp:posOffset>
            </wp:positionV>
            <wp:extent cx="3049905" cy="2289810"/>
            <wp:effectExtent l="19050" t="0" r="0" b="0"/>
            <wp:wrapNone/>
            <wp:docPr id="20" name="Picture 7" descr="H:\SAM_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AM_18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FA9" w:rsidRPr="00CF7FA9" w:rsidRDefault="00CF7FA9" w:rsidP="00CF7FA9">
      <w:pPr>
        <w:rPr>
          <w:rFonts w:asciiTheme="majorBidi" w:hAnsiTheme="majorBidi" w:cstheme="majorBidi"/>
          <w:sz w:val="40"/>
          <w:szCs w:val="40"/>
          <w:cs/>
        </w:rPr>
      </w:pPr>
    </w:p>
    <w:p w:rsidR="00CF7FA9" w:rsidRPr="00CF7FA9" w:rsidRDefault="00CF7FA9" w:rsidP="00CF7FA9">
      <w:pPr>
        <w:rPr>
          <w:rFonts w:asciiTheme="majorBidi" w:hAnsiTheme="majorBidi" w:cstheme="majorBidi"/>
          <w:sz w:val="40"/>
          <w:szCs w:val="40"/>
          <w:cs/>
        </w:rPr>
      </w:pPr>
    </w:p>
    <w:p w:rsidR="00CF7FA9" w:rsidRPr="00CF7FA9" w:rsidRDefault="00CF7FA9" w:rsidP="00CF7FA9">
      <w:pPr>
        <w:rPr>
          <w:rFonts w:asciiTheme="majorBidi" w:hAnsiTheme="majorBidi" w:cstheme="majorBidi"/>
          <w:sz w:val="40"/>
          <w:szCs w:val="40"/>
          <w:cs/>
        </w:rPr>
      </w:pPr>
    </w:p>
    <w:p w:rsidR="00CF7FA9" w:rsidRDefault="00CF7FA9" w:rsidP="00CF7FA9">
      <w:pPr>
        <w:rPr>
          <w:rFonts w:asciiTheme="majorBidi" w:hAnsiTheme="majorBidi" w:cstheme="majorBidi"/>
          <w:sz w:val="40"/>
          <w:szCs w:val="40"/>
          <w:cs/>
        </w:rPr>
      </w:pPr>
    </w:p>
    <w:p w:rsidR="00DD4A2C" w:rsidRDefault="00DD4A2C" w:rsidP="00CF7FA9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CF7FA9" w:rsidRDefault="00CF7FA9" w:rsidP="00CF7FA9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CF7FA9" w:rsidRPr="00CF7FA9" w:rsidRDefault="0068405C" w:rsidP="00CF7FA9">
      <w:pPr>
        <w:jc w:val="center"/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062605</wp:posOffset>
            </wp:positionH>
            <wp:positionV relativeFrom="paragraph">
              <wp:posOffset>2636520</wp:posOffset>
            </wp:positionV>
            <wp:extent cx="3049905" cy="2289810"/>
            <wp:effectExtent l="0" t="0" r="0" b="0"/>
            <wp:wrapNone/>
            <wp:docPr id="14" name="Picture 1" descr="H:\SAM_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M_178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2579370</wp:posOffset>
            </wp:positionV>
            <wp:extent cx="3050153" cy="2289976"/>
            <wp:effectExtent l="19050" t="0" r="0" b="0"/>
            <wp:wrapNone/>
            <wp:docPr id="15" name="Picture 2" descr="H:\SAM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AM_177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A92">
        <w:rPr>
          <w:rFonts w:asciiTheme="majorBidi" w:hAnsiTheme="majorBidi" w:cstheme="majorBidi" w:hint="cs"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35961</wp:posOffset>
            </wp:positionH>
            <wp:positionV relativeFrom="paragraph">
              <wp:posOffset>-242303</wp:posOffset>
            </wp:positionV>
            <wp:extent cx="3050153" cy="2297927"/>
            <wp:effectExtent l="19050" t="0" r="0" b="0"/>
            <wp:wrapNone/>
            <wp:docPr id="23" name="Picture 10" descr="H:\SAM_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SAM_18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22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A92">
        <w:rPr>
          <w:rFonts w:asciiTheme="majorBidi" w:hAnsiTheme="majorBidi" w:cstheme="majorBidi" w:hint="cs"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02342</wp:posOffset>
            </wp:positionH>
            <wp:positionV relativeFrom="paragraph">
              <wp:posOffset>-245883</wp:posOffset>
            </wp:positionV>
            <wp:extent cx="3050154" cy="2289976"/>
            <wp:effectExtent l="19050" t="0" r="0" b="0"/>
            <wp:wrapNone/>
            <wp:docPr id="22" name="Picture 9" descr="H:\SAM_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AM_18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4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F7FA9" w:rsidRPr="00CF7FA9" w:rsidSect="009648E2">
      <w:headerReference w:type="default" r:id="rId35"/>
      <w:pgSz w:w="11906" w:h="16838"/>
      <w:pgMar w:top="1702" w:right="1440" w:bottom="709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FC3" w:rsidRDefault="00357FC3" w:rsidP="00CD2234">
      <w:pPr>
        <w:spacing w:after="0" w:line="240" w:lineRule="auto"/>
      </w:pPr>
      <w:r>
        <w:separator/>
      </w:r>
    </w:p>
  </w:endnote>
  <w:endnote w:type="continuationSeparator" w:id="1">
    <w:p w:rsidR="00357FC3" w:rsidRDefault="00357FC3" w:rsidP="00CD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FC3" w:rsidRDefault="00357FC3" w:rsidP="00CD2234">
      <w:pPr>
        <w:spacing w:after="0" w:line="240" w:lineRule="auto"/>
      </w:pPr>
      <w:r>
        <w:separator/>
      </w:r>
    </w:p>
  </w:footnote>
  <w:footnote w:type="continuationSeparator" w:id="1">
    <w:p w:rsidR="00357FC3" w:rsidRDefault="00357FC3" w:rsidP="00CD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E2" w:rsidRDefault="009648E2" w:rsidP="009648E2">
    <w:pPr>
      <w:pStyle w:val="af4"/>
      <w:jc w:val="right"/>
      <w:rPr>
        <w:rtl/>
        <w:cs/>
      </w:rPr>
    </w:pPr>
  </w:p>
  <w:p w:rsidR="009648E2" w:rsidRDefault="009648E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E2" w:rsidRDefault="009648E2" w:rsidP="009648E2">
    <w:pPr>
      <w:pStyle w:val="af4"/>
      <w:jc w:val="right"/>
      <w:rPr>
        <w:rtl/>
        <w:cs/>
      </w:rPr>
    </w:pPr>
  </w:p>
  <w:p w:rsidR="009648E2" w:rsidRDefault="009648E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6A81"/>
    <w:multiLevelType w:val="hybridMultilevel"/>
    <w:tmpl w:val="834ED52A"/>
    <w:lvl w:ilvl="0" w:tplc="95FECC7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2F22B4"/>
    <w:multiLevelType w:val="hybridMultilevel"/>
    <w:tmpl w:val="1A046626"/>
    <w:lvl w:ilvl="0" w:tplc="7248A75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1FFE"/>
    <w:multiLevelType w:val="hybridMultilevel"/>
    <w:tmpl w:val="D0F49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6F76"/>
    <w:multiLevelType w:val="hybridMultilevel"/>
    <w:tmpl w:val="EA60F472"/>
    <w:lvl w:ilvl="0" w:tplc="69AC7018">
      <w:start w:val="1"/>
      <w:numFmt w:val="thaiNumbers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B3357B0"/>
    <w:multiLevelType w:val="hybridMultilevel"/>
    <w:tmpl w:val="25FA4714"/>
    <w:lvl w:ilvl="0" w:tplc="A6662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31050"/>
    <w:multiLevelType w:val="hybridMultilevel"/>
    <w:tmpl w:val="2430C620"/>
    <w:lvl w:ilvl="0" w:tplc="6756EF1A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443A2"/>
    <w:multiLevelType w:val="hybridMultilevel"/>
    <w:tmpl w:val="EFD09E8A"/>
    <w:lvl w:ilvl="0" w:tplc="ADBC8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7543"/>
    <w:multiLevelType w:val="hybridMultilevel"/>
    <w:tmpl w:val="2E3ADE7A"/>
    <w:lvl w:ilvl="0" w:tplc="C2F85E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E71278"/>
    <w:multiLevelType w:val="hybridMultilevel"/>
    <w:tmpl w:val="1A06C800"/>
    <w:lvl w:ilvl="0" w:tplc="5DA2999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9">
    <w:nsid w:val="64D4762B"/>
    <w:multiLevelType w:val="hybridMultilevel"/>
    <w:tmpl w:val="D7C6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748C8"/>
    <w:multiLevelType w:val="hybridMultilevel"/>
    <w:tmpl w:val="A722327C"/>
    <w:lvl w:ilvl="0" w:tplc="6756EF1A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23B46"/>
    <w:rsid w:val="000375B8"/>
    <w:rsid w:val="00042CAC"/>
    <w:rsid w:val="00074FF1"/>
    <w:rsid w:val="000C2925"/>
    <w:rsid w:val="000C5E3B"/>
    <w:rsid w:val="00124619"/>
    <w:rsid w:val="001A7323"/>
    <w:rsid w:val="001E2BFA"/>
    <w:rsid w:val="001E336A"/>
    <w:rsid w:val="001E6011"/>
    <w:rsid w:val="001F04AE"/>
    <w:rsid w:val="00257425"/>
    <w:rsid w:val="002A4C00"/>
    <w:rsid w:val="002C2B54"/>
    <w:rsid w:val="002D49F3"/>
    <w:rsid w:val="002D771E"/>
    <w:rsid w:val="002F3C75"/>
    <w:rsid w:val="002F3E27"/>
    <w:rsid w:val="0030195B"/>
    <w:rsid w:val="0032039D"/>
    <w:rsid w:val="00352ED7"/>
    <w:rsid w:val="00357FC3"/>
    <w:rsid w:val="0036069B"/>
    <w:rsid w:val="003E672A"/>
    <w:rsid w:val="003F6D7A"/>
    <w:rsid w:val="00410C52"/>
    <w:rsid w:val="00417154"/>
    <w:rsid w:val="00423B46"/>
    <w:rsid w:val="0043043E"/>
    <w:rsid w:val="00462ABE"/>
    <w:rsid w:val="004A3EB4"/>
    <w:rsid w:val="004A45B0"/>
    <w:rsid w:val="00501D3E"/>
    <w:rsid w:val="005653DE"/>
    <w:rsid w:val="00622AE8"/>
    <w:rsid w:val="00663112"/>
    <w:rsid w:val="0068405C"/>
    <w:rsid w:val="006D6D1A"/>
    <w:rsid w:val="006F0F53"/>
    <w:rsid w:val="006F3CA6"/>
    <w:rsid w:val="00731CF0"/>
    <w:rsid w:val="0074245D"/>
    <w:rsid w:val="00753FCA"/>
    <w:rsid w:val="00784C5D"/>
    <w:rsid w:val="00807498"/>
    <w:rsid w:val="008143AA"/>
    <w:rsid w:val="00831E6B"/>
    <w:rsid w:val="00833F7A"/>
    <w:rsid w:val="00857E6B"/>
    <w:rsid w:val="00860309"/>
    <w:rsid w:val="00865607"/>
    <w:rsid w:val="008906ED"/>
    <w:rsid w:val="008B6116"/>
    <w:rsid w:val="008F3051"/>
    <w:rsid w:val="00901112"/>
    <w:rsid w:val="00927979"/>
    <w:rsid w:val="00930718"/>
    <w:rsid w:val="0095650B"/>
    <w:rsid w:val="009648E2"/>
    <w:rsid w:val="00976D3D"/>
    <w:rsid w:val="009907E7"/>
    <w:rsid w:val="009A4344"/>
    <w:rsid w:val="009D46A7"/>
    <w:rsid w:val="009E08F7"/>
    <w:rsid w:val="009E6A16"/>
    <w:rsid w:val="00A128E8"/>
    <w:rsid w:val="00A16CBC"/>
    <w:rsid w:val="00A31AD8"/>
    <w:rsid w:val="00AE0641"/>
    <w:rsid w:val="00AE2FF5"/>
    <w:rsid w:val="00B76104"/>
    <w:rsid w:val="00B853AA"/>
    <w:rsid w:val="00BB35EC"/>
    <w:rsid w:val="00BC5B1D"/>
    <w:rsid w:val="00BD355A"/>
    <w:rsid w:val="00C47902"/>
    <w:rsid w:val="00C53601"/>
    <w:rsid w:val="00C71EA5"/>
    <w:rsid w:val="00CB070D"/>
    <w:rsid w:val="00CD2234"/>
    <w:rsid w:val="00CD5019"/>
    <w:rsid w:val="00CF7FA9"/>
    <w:rsid w:val="00D17CCF"/>
    <w:rsid w:val="00D2614B"/>
    <w:rsid w:val="00D27218"/>
    <w:rsid w:val="00D4734D"/>
    <w:rsid w:val="00D73FA7"/>
    <w:rsid w:val="00D83590"/>
    <w:rsid w:val="00DA515C"/>
    <w:rsid w:val="00DD4A2C"/>
    <w:rsid w:val="00DF2844"/>
    <w:rsid w:val="00EA2949"/>
    <w:rsid w:val="00EC40B9"/>
    <w:rsid w:val="00ED08F4"/>
    <w:rsid w:val="00ED2B85"/>
    <w:rsid w:val="00EF592E"/>
    <w:rsid w:val="00F25A92"/>
    <w:rsid w:val="00F61166"/>
    <w:rsid w:val="00F65454"/>
    <w:rsid w:val="00F728BC"/>
    <w:rsid w:val="00F97D73"/>
    <w:rsid w:val="00FD6D30"/>
    <w:rsid w:val="00FE22F5"/>
    <w:rsid w:val="00FE7FA2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0D"/>
  </w:style>
  <w:style w:type="paragraph" w:styleId="2">
    <w:name w:val="heading 2"/>
    <w:basedOn w:val="a"/>
    <w:next w:val="a"/>
    <w:link w:val="20"/>
    <w:uiPriority w:val="9"/>
    <w:unhideWhenUsed/>
    <w:qFormat/>
    <w:rsid w:val="00C47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9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9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C4790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479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479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479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C479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C47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5">
    <w:name w:val="Strong"/>
    <w:basedOn w:val="a0"/>
    <w:uiPriority w:val="22"/>
    <w:qFormat/>
    <w:rsid w:val="00C47902"/>
    <w:rPr>
      <w:b/>
      <w:bCs/>
    </w:rPr>
  </w:style>
  <w:style w:type="character" w:styleId="a6">
    <w:name w:val="Emphasis"/>
    <w:basedOn w:val="a0"/>
    <w:uiPriority w:val="20"/>
    <w:qFormat/>
    <w:rsid w:val="00C47902"/>
    <w:rPr>
      <w:i/>
      <w:iCs/>
    </w:rPr>
  </w:style>
  <w:style w:type="paragraph" w:styleId="a7">
    <w:name w:val="No Spacing"/>
    <w:uiPriority w:val="1"/>
    <w:qFormat/>
    <w:rsid w:val="00C4790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7902"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sid w:val="00C47902"/>
    <w:rPr>
      <w:i/>
      <w:iCs/>
      <w:color w:val="000000" w:themeColor="text1"/>
    </w:rPr>
  </w:style>
  <w:style w:type="character" w:customStyle="1" w:styleId="aa">
    <w:name w:val="คำอ้างอิง อักขระ"/>
    <w:basedOn w:val="a0"/>
    <w:link w:val="a9"/>
    <w:uiPriority w:val="29"/>
    <w:rsid w:val="00C47902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C47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47902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C47902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47902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47902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4790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47902"/>
    <w:rPr>
      <w:b/>
      <w:bCs/>
      <w:smallCaps/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423B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423B46"/>
    <w:rPr>
      <w:rFonts w:ascii="Tahoma" w:hAnsi="Tahoma" w:cs="Angsana New"/>
      <w:sz w:val="16"/>
      <w:szCs w:val="20"/>
    </w:rPr>
  </w:style>
  <w:style w:type="paragraph" w:customStyle="1" w:styleId="msolistparagraph0">
    <w:name w:val="msolistparagraph"/>
    <w:basedOn w:val="a"/>
    <w:rsid w:val="002A4C0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4">
    <w:name w:val="header"/>
    <w:basedOn w:val="a"/>
    <w:link w:val="af5"/>
    <w:uiPriority w:val="99"/>
    <w:unhideWhenUsed/>
    <w:rsid w:val="00CD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หัวกระดาษ อักขระ"/>
    <w:basedOn w:val="a0"/>
    <w:link w:val="af4"/>
    <w:uiPriority w:val="99"/>
    <w:rsid w:val="00CD2234"/>
  </w:style>
  <w:style w:type="paragraph" w:styleId="af6">
    <w:name w:val="footer"/>
    <w:basedOn w:val="a"/>
    <w:link w:val="af7"/>
    <w:uiPriority w:val="99"/>
    <w:unhideWhenUsed/>
    <w:rsid w:val="00CD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ท้ายกระดาษ อักขระ"/>
    <w:basedOn w:val="a0"/>
    <w:link w:val="af6"/>
    <w:uiPriority w:val="99"/>
    <w:rsid w:val="00CD2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1.wdp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D968-5ACC-4302-8ED1-22EBAEBF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5-08-06T09:06:00Z</cp:lastPrinted>
  <dcterms:created xsi:type="dcterms:W3CDTF">2016-05-22T01:48:00Z</dcterms:created>
  <dcterms:modified xsi:type="dcterms:W3CDTF">2016-05-22T01:48:00Z</dcterms:modified>
</cp:coreProperties>
</file>